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BB9E63" w14:textId="77777777" w:rsidR="00BA01BB" w:rsidRDefault="00BA01BB" w:rsidP="00783059">
      <w:pPr>
        <w:jc w:val="center"/>
        <w:rPr>
          <w:color w:val="000000"/>
        </w:rPr>
      </w:pPr>
      <w:bookmarkStart w:id="0" w:name="_GoBack"/>
      <w:bookmarkEnd w:id="0"/>
    </w:p>
    <w:p w14:paraId="32B812CF" w14:textId="77777777" w:rsidR="00783059" w:rsidRPr="00BA01BB" w:rsidRDefault="00783059" w:rsidP="00124163">
      <w:pPr>
        <w:jc w:val="center"/>
        <w:rPr>
          <w:color w:val="000000"/>
          <w:sz w:val="28"/>
          <w:szCs w:val="28"/>
        </w:rPr>
      </w:pPr>
      <w:r w:rsidRPr="00BA01BB">
        <w:rPr>
          <w:color w:val="000000"/>
          <w:sz w:val="28"/>
          <w:szCs w:val="28"/>
        </w:rPr>
        <w:t>U.S. DEPARTMENT OF AGRICULTURE</w:t>
      </w:r>
    </w:p>
    <w:p w14:paraId="5AB656AE" w14:textId="77777777" w:rsidR="00783059" w:rsidRPr="00BA01BB" w:rsidRDefault="00783059" w:rsidP="00783059">
      <w:pPr>
        <w:jc w:val="center"/>
        <w:rPr>
          <w:color w:val="000000"/>
          <w:sz w:val="28"/>
          <w:szCs w:val="28"/>
        </w:rPr>
      </w:pPr>
      <w:r w:rsidRPr="00BA01BB">
        <w:rPr>
          <w:color w:val="000000"/>
          <w:sz w:val="28"/>
          <w:szCs w:val="28"/>
        </w:rPr>
        <w:t>FOOD SAFETY AND INSPECTION SERVICE (FSIS)</w:t>
      </w:r>
    </w:p>
    <w:p w14:paraId="202835FE" w14:textId="77777777" w:rsidR="00783059" w:rsidRPr="00BA01BB" w:rsidRDefault="00783059" w:rsidP="00783059">
      <w:pPr>
        <w:jc w:val="center"/>
        <w:rPr>
          <w:b/>
          <w:color w:val="000000"/>
          <w:sz w:val="28"/>
          <w:szCs w:val="28"/>
        </w:rPr>
      </w:pPr>
    </w:p>
    <w:p w14:paraId="41AC1083" w14:textId="77777777" w:rsidR="009E4603" w:rsidRPr="00BA01BB" w:rsidRDefault="009E4603" w:rsidP="00783059">
      <w:pPr>
        <w:jc w:val="center"/>
        <w:rPr>
          <w:b/>
          <w:color w:val="000000"/>
          <w:sz w:val="28"/>
          <w:szCs w:val="28"/>
        </w:rPr>
      </w:pPr>
      <w:r w:rsidRPr="00BA01BB">
        <w:rPr>
          <w:b/>
          <w:color w:val="000000"/>
          <w:sz w:val="28"/>
          <w:szCs w:val="28"/>
        </w:rPr>
        <w:t xml:space="preserve">Foodborne Illness Outbreak </w:t>
      </w:r>
      <w:r w:rsidR="006C0391" w:rsidRPr="00BA01BB">
        <w:rPr>
          <w:b/>
          <w:color w:val="000000"/>
          <w:sz w:val="28"/>
          <w:szCs w:val="28"/>
        </w:rPr>
        <w:t>Investigation</w:t>
      </w:r>
      <w:r w:rsidR="00FC2981">
        <w:rPr>
          <w:b/>
          <w:color w:val="000000"/>
          <w:sz w:val="28"/>
          <w:szCs w:val="28"/>
        </w:rPr>
        <w:t xml:space="preserve"> Survey</w:t>
      </w:r>
    </w:p>
    <w:p w14:paraId="0102571F" w14:textId="77777777" w:rsidR="009E4603" w:rsidRDefault="009E4603" w:rsidP="008324BD">
      <w:pPr>
        <w:rPr>
          <w:b/>
          <w:color w:val="000000"/>
        </w:rPr>
      </w:pPr>
    </w:p>
    <w:p w14:paraId="51D4F875" w14:textId="77777777" w:rsidR="00783059" w:rsidRDefault="00783059" w:rsidP="008324BD">
      <w:pPr>
        <w:rPr>
          <w:b/>
          <w:color w:val="000000"/>
        </w:rPr>
      </w:pPr>
    </w:p>
    <w:p w14:paraId="724C832F" w14:textId="77777777" w:rsidR="00783059" w:rsidRDefault="00783059" w:rsidP="00C30A41">
      <w:pPr>
        <w:rPr>
          <w:b/>
          <w:color w:val="000000"/>
        </w:rPr>
      </w:pPr>
      <w:r>
        <w:rPr>
          <w:b/>
          <w:color w:val="000000"/>
        </w:rPr>
        <w:t>Dear</w:t>
      </w:r>
      <w:r w:rsidR="005A4A26">
        <w:rPr>
          <w:b/>
          <w:color w:val="000000"/>
        </w:rPr>
        <w:t xml:space="preserve"> </w:t>
      </w:r>
      <w:r w:rsidR="00FC2981">
        <w:rPr>
          <w:b/>
          <w:color w:val="000000"/>
        </w:rPr>
        <w:t xml:space="preserve">Public Health and </w:t>
      </w:r>
      <w:r w:rsidR="005A4A26">
        <w:rPr>
          <w:b/>
          <w:color w:val="000000"/>
        </w:rPr>
        <w:t xml:space="preserve">Food Safety </w:t>
      </w:r>
      <w:r w:rsidR="00C12C80">
        <w:rPr>
          <w:b/>
          <w:color w:val="000000"/>
        </w:rPr>
        <w:t>Partner</w:t>
      </w:r>
      <w:r>
        <w:rPr>
          <w:b/>
          <w:color w:val="000000"/>
        </w:rPr>
        <w:t>,</w:t>
      </w:r>
    </w:p>
    <w:p w14:paraId="7C518FD7" w14:textId="77777777" w:rsidR="00783059" w:rsidRDefault="00783059" w:rsidP="00C30A41">
      <w:pPr>
        <w:rPr>
          <w:b/>
          <w:color w:val="000000"/>
        </w:rPr>
      </w:pPr>
    </w:p>
    <w:p w14:paraId="60082F5A" w14:textId="77777777" w:rsidR="008324BD" w:rsidRDefault="00783059" w:rsidP="007C1174">
      <w:pPr>
        <w:rPr>
          <w:color w:val="000000"/>
        </w:rPr>
      </w:pPr>
      <w:r>
        <w:rPr>
          <w:color w:val="000000"/>
        </w:rPr>
        <w:t>We are</w:t>
      </w:r>
      <w:r w:rsidR="009E4603">
        <w:rPr>
          <w:color w:val="000000"/>
        </w:rPr>
        <w:t xml:space="preserve"> seeking feedback from</w:t>
      </w:r>
      <w:r w:rsidR="0064132C">
        <w:rPr>
          <w:color w:val="000000"/>
        </w:rPr>
        <w:t xml:space="preserve"> </w:t>
      </w:r>
      <w:r w:rsidR="00D465FB">
        <w:rPr>
          <w:color w:val="000000"/>
        </w:rPr>
        <w:t xml:space="preserve">state </w:t>
      </w:r>
      <w:r w:rsidR="00FC2981">
        <w:rPr>
          <w:color w:val="000000"/>
        </w:rPr>
        <w:t>public health and food safety</w:t>
      </w:r>
      <w:r w:rsidR="00F65251">
        <w:rPr>
          <w:color w:val="000000"/>
        </w:rPr>
        <w:t xml:space="preserve"> agencie</w:t>
      </w:r>
      <w:r w:rsidR="00C12C80">
        <w:rPr>
          <w:color w:val="000000"/>
        </w:rPr>
        <w:t>s</w:t>
      </w:r>
      <w:r w:rsidR="00D465FB">
        <w:rPr>
          <w:color w:val="000000"/>
        </w:rPr>
        <w:t xml:space="preserve"> </w:t>
      </w:r>
      <w:r w:rsidR="004C6BDC">
        <w:rPr>
          <w:color w:val="000000"/>
        </w:rPr>
        <w:t>to identify opportunities to strengthen</w:t>
      </w:r>
      <w:r w:rsidR="009C1AF6">
        <w:rPr>
          <w:color w:val="000000"/>
        </w:rPr>
        <w:t xml:space="preserve"> collaborative</w:t>
      </w:r>
      <w:r w:rsidR="004C6BDC">
        <w:rPr>
          <w:color w:val="000000"/>
        </w:rPr>
        <w:t xml:space="preserve"> response</w:t>
      </w:r>
      <w:r w:rsidR="006923F2">
        <w:rPr>
          <w:color w:val="000000"/>
        </w:rPr>
        <w:t>s</w:t>
      </w:r>
      <w:r w:rsidR="004C6BDC">
        <w:rPr>
          <w:color w:val="000000"/>
        </w:rPr>
        <w:t xml:space="preserve"> to foodborne </w:t>
      </w:r>
      <w:r w:rsidR="007F4146">
        <w:rPr>
          <w:color w:val="000000"/>
        </w:rPr>
        <w:t xml:space="preserve">illness </w:t>
      </w:r>
      <w:r w:rsidR="004C6BDC">
        <w:rPr>
          <w:color w:val="000000"/>
        </w:rPr>
        <w:t>outbreaks.</w:t>
      </w:r>
      <w:r w:rsidR="005A7621">
        <w:rPr>
          <w:color w:val="000000"/>
        </w:rPr>
        <w:t xml:space="preserve"> </w:t>
      </w:r>
      <w:r w:rsidR="006923F2">
        <w:rPr>
          <w:color w:val="000000"/>
        </w:rPr>
        <w:t>Thank you for taking the time to provide us your input</w:t>
      </w:r>
      <w:r>
        <w:rPr>
          <w:color w:val="000000"/>
        </w:rPr>
        <w:t>.</w:t>
      </w:r>
    </w:p>
    <w:p w14:paraId="350D8077" w14:textId="77777777" w:rsidR="00BA01BB" w:rsidRDefault="00BA01BB" w:rsidP="007C1174">
      <w:pPr>
        <w:rPr>
          <w:color w:val="000000"/>
        </w:rPr>
      </w:pPr>
    </w:p>
    <w:p w14:paraId="620616DE" w14:textId="77777777" w:rsidR="007C1174" w:rsidRPr="008D216D" w:rsidRDefault="007C1174" w:rsidP="008D216D">
      <w:pPr>
        <w:rPr>
          <w:bCs/>
          <w:color w:val="000000"/>
        </w:rPr>
      </w:pPr>
    </w:p>
    <w:p w14:paraId="1EA820FC" w14:textId="32F48A4A" w:rsidR="002866EC" w:rsidRPr="001A657B" w:rsidRDefault="007C1174" w:rsidP="002866EC">
      <w:pPr>
        <w:pStyle w:val="ListParagraph"/>
        <w:numPr>
          <w:ilvl w:val="0"/>
          <w:numId w:val="1"/>
        </w:numPr>
        <w:spacing w:after="160" w:line="252" w:lineRule="auto"/>
        <w:contextualSpacing/>
        <w:rPr>
          <w:b/>
          <w:bCs/>
          <w:color w:val="000000"/>
        </w:rPr>
      </w:pPr>
      <w:r>
        <w:rPr>
          <w:b/>
        </w:rPr>
        <w:t xml:space="preserve">Please indicate the frequency with which </w:t>
      </w:r>
      <w:r w:rsidR="00FA3965">
        <w:rPr>
          <w:b/>
        </w:rPr>
        <w:t>you</w:t>
      </w:r>
      <w:r w:rsidR="00DC2BA3">
        <w:rPr>
          <w:b/>
        </w:rPr>
        <w:t>r agency notifies</w:t>
      </w:r>
      <w:r w:rsidR="00C47FA1" w:rsidDel="00C47FA1">
        <w:rPr>
          <w:b/>
        </w:rPr>
        <w:t xml:space="preserve"> </w:t>
      </w:r>
      <w:r w:rsidR="002866EC" w:rsidRPr="001A657B">
        <w:rPr>
          <w:b/>
        </w:rPr>
        <w:t xml:space="preserve">FSIS when </w:t>
      </w:r>
      <w:r w:rsidR="00C9606C">
        <w:rPr>
          <w:b/>
        </w:rPr>
        <w:t xml:space="preserve">evidence suggests a potential </w:t>
      </w:r>
      <w:r w:rsidR="002866EC" w:rsidRPr="001A657B">
        <w:rPr>
          <w:b/>
        </w:rPr>
        <w:t xml:space="preserve">association between a foodborne illness outbreak and </w:t>
      </w:r>
      <w:r w:rsidR="00EF6EF1">
        <w:rPr>
          <w:b/>
        </w:rPr>
        <w:t>an FSIS-regulated product</w:t>
      </w:r>
      <w:r w:rsidR="002866EC" w:rsidRPr="001A657B">
        <w:rPr>
          <w:b/>
        </w:rPr>
        <w:t xml:space="preserve"> (meat</w:t>
      </w:r>
      <w:r w:rsidR="00D4370E">
        <w:rPr>
          <w:b/>
        </w:rPr>
        <w:t>,</w:t>
      </w:r>
      <w:r w:rsidR="002866EC" w:rsidRPr="001A657B">
        <w:rPr>
          <w:b/>
        </w:rPr>
        <w:t xml:space="preserve"> poultry, </w:t>
      </w:r>
      <w:r w:rsidR="00EF6EF1">
        <w:rPr>
          <w:b/>
        </w:rPr>
        <w:t>or</w:t>
      </w:r>
      <w:r w:rsidR="002866EC" w:rsidRPr="001A657B">
        <w:rPr>
          <w:b/>
        </w:rPr>
        <w:t xml:space="preserve"> </w:t>
      </w:r>
      <w:r w:rsidR="008D61C7">
        <w:rPr>
          <w:b/>
        </w:rPr>
        <w:t xml:space="preserve">processed </w:t>
      </w:r>
      <w:r w:rsidR="00F17AB7">
        <w:rPr>
          <w:b/>
        </w:rPr>
        <w:t>egg product</w:t>
      </w:r>
      <w:r w:rsidR="009C1AF6">
        <w:rPr>
          <w:b/>
        </w:rPr>
        <w:t>s</w:t>
      </w:r>
      <w:r w:rsidR="008D216D">
        <w:rPr>
          <w:b/>
        </w:rPr>
        <w:t>)</w:t>
      </w:r>
      <w:r w:rsidR="0048679C">
        <w:rPr>
          <w:b/>
        </w:rPr>
        <w:t>.</w:t>
      </w:r>
    </w:p>
    <w:p w14:paraId="33063153" w14:textId="77777777" w:rsidR="00F17AB7" w:rsidRDefault="00F17AB7" w:rsidP="00D4370E">
      <w:pPr>
        <w:spacing w:after="160" w:line="252" w:lineRule="auto"/>
        <w:contextualSpacing/>
      </w:pPr>
    </w:p>
    <w:p w14:paraId="0F9F0576" w14:textId="77777777" w:rsidR="006A0486" w:rsidRDefault="007B6AF1" w:rsidP="006A0486">
      <w:pPr>
        <w:spacing w:after="160" w:line="252" w:lineRule="auto"/>
        <w:ind w:left="630"/>
        <w:contextualSpacing/>
        <w:jc w:val="center"/>
      </w:pPr>
      <w:r>
        <w:t>X--------------X</w:t>
      </w:r>
      <w:r w:rsidR="006A0486">
        <w:t>--------------</w:t>
      </w:r>
      <w:r>
        <w:t>X</w:t>
      </w:r>
      <w:r w:rsidR="005B7439">
        <w:t>--------------</w:t>
      </w:r>
      <w:r>
        <w:t>X</w:t>
      </w:r>
      <w:r w:rsidR="006A0486">
        <w:t>--------------</w:t>
      </w:r>
      <w:r>
        <w:t>X</w:t>
      </w:r>
    </w:p>
    <w:p w14:paraId="62A13E35" w14:textId="77777777" w:rsidR="00F17AB7" w:rsidRPr="008D216D" w:rsidRDefault="006A0486" w:rsidP="008D216D">
      <w:pPr>
        <w:tabs>
          <w:tab w:val="left" w:pos="1260"/>
          <w:tab w:val="left" w:pos="2355"/>
          <w:tab w:val="left" w:pos="3540"/>
          <w:tab w:val="center" w:pos="4995"/>
          <w:tab w:val="left" w:pos="5805"/>
          <w:tab w:val="left" w:pos="7050"/>
          <w:tab w:val="left" w:pos="8220"/>
          <w:tab w:val="left" w:pos="8370"/>
        </w:tabs>
        <w:spacing w:after="160" w:line="252" w:lineRule="auto"/>
        <w:ind w:left="630"/>
        <w:contextualSpacing/>
      </w:pPr>
      <w:r>
        <w:tab/>
      </w:r>
      <w:r>
        <w:tab/>
      </w:r>
      <w:r w:rsidR="005B7439">
        <w:t>Never</w:t>
      </w:r>
      <w:r w:rsidR="005B7439">
        <w:tab/>
      </w:r>
      <w:r w:rsidR="007C1174">
        <w:t>Rarely</w:t>
      </w:r>
      <w:r w:rsidR="007C1174">
        <w:tab/>
      </w:r>
      <w:r>
        <w:t>Sometimes</w:t>
      </w:r>
      <w:r>
        <w:tab/>
      </w:r>
      <w:r w:rsidR="007C1174">
        <w:t>Very Often</w:t>
      </w:r>
      <w:r w:rsidR="007C1174">
        <w:tab/>
      </w:r>
      <w:r w:rsidR="005B7439">
        <w:t>Always</w:t>
      </w:r>
      <w:r w:rsidR="005B7439">
        <w:tab/>
      </w:r>
    </w:p>
    <w:p w14:paraId="5EDC55E3" w14:textId="77777777" w:rsidR="008D216D" w:rsidRDefault="008D216D" w:rsidP="008D216D">
      <w:pPr>
        <w:rPr>
          <w:b/>
        </w:rPr>
      </w:pPr>
    </w:p>
    <w:p w14:paraId="1C385DD9" w14:textId="77777777" w:rsidR="007670BE" w:rsidRPr="007670BE" w:rsidRDefault="008D216D" w:rsidP="00AE56C1">
      <w:pPr>
        <w:pStyle w:val="ListParagraph"/>
        <w:numPr>
          <w:ilvl w:val="0"/>
          <w:numId w:val="1"/>
        </w:numPr>
      </w:pPr>
      <w:r w:rsidRPr="00AE56C1">
        <w:rPr>
          <w:b/>
        </w:rPr>
        <w:t xml:space="preserve">Which </w:t>
      </w:r>
      <w:r w:rsidR="0048679C" w:rsidRPr="00AE56C1">
        <w:rPr>
          <w:b/>
        </w:rPr>
        <w:t>entity/</w:t>
      </w:r>
      <w:r w:rsidRPr="00AE56C1">
        <w:rPr>
          <w:b/>
        </w:rPr>
        <w:t>agency in your state would most likely notify FSIS when evidence suggests a potential association between a foodborne illness outbreak and an FSIS-regulated product?</w:t>
      </w:r>
    </w:p>
    <w:p w14:paraId="568B3703" w14:textId="632D41C0" w:rsidR="00AE56C1" w:rsidRPr="00AE56C1" w:rsidRDefault="007670BE" w:rsidP="007670BE">
      <w:pPr>
        <w:pStyle w:val="ListParagraph"/>
      </w:pPr>
      <w:r>
        <w:rPr>
          <w:b/>
        </w:rPr>
        <w:t xml:space="preserve">(Please </w:t>
      </w:r>
      <w:r w:rsidR="00B228E0">
        <w:rPr>
          <w:b/>
        </w:rPr>
        <w:t>select one and use the comment box to provide additional information</w:t>
      </w:r>
      <w:r>
        <w:rPr>
          <w:b/>
        </w:rPr>
        <w:t xml:space="preserve">, or if you are unsure) </w:t>
      </w:r>
      <w:r w:rsidR="00AE56C1" w:rsidRPr="00AE56C1">
        <w:rPr>
          <w:b/>
        </w:rPr>
        <w:t xml:space="preserve"> </w:t>
      </w:r>
      <w:r w:rsidR="00AE56C1" w:rsidRPr="00AE56C1">
        <w:t xml:space="preserve">(Responses </w:t>
      </w:r>
      <w:r w:rsidR="00AE1E1C">
        <w:t xml:space="preserve">A-C </w:t>
      </w:r>
      <w:r w:rsidR="00AE56C1" w:rsidRPr="00AE56C1">
        <w:t>will be presented in random order</w:t>
      </w:r>
      <w:r w:rsidR="00AE56C1">
        <w:t xml:space="preserve">; </w:t>
      </w:r>
      <w:r w:rsidR="0077542A">
        <w:t>there will be an open text box below the response options to add additional comments</w:t>
      </w:r>
      <w:r w:rsidR="00AE56C1" w:rsidRPr="00AE56C1">
        <w:t>)</w:t>
      </w:r>
    </w:p>
    <w:p w14:paraId="033169B9" w14:textId="77777777" w:rsidR="008D216D" w:rsidRDefault="008D216D" w:rsidP="008D216D">
      <w:pPr>
        <w:pStyle w:val="ListParagraph"/>
      </w:pPr>
    </w:p>
    <w:p w14:paraId="19B19E0C" w14:textId="77777777" w:rsidR="008D216D" w:rsidRDefault="008D216D" w:rsidP="008D216D">
      <w:pPr>
        <w:pStyle w:val="ListParagraph"/>
        <w:numPr>
          <w:ilvl w:val="1"/>
          <w:numId w:val="1"/>
        </w:numPr>
      </w:pPr>
      <w:r>
        <w:t>Epidemiology (State Health Department)</w:t>
      </w:r>
    </w:p>
    <w:p w14:paraId="4E0902E9" w14:textId="77777777" w:rsidR="008D216D" w:rsidRDefault="008D216D" w:rsidP="008D216D">
      <w:pPr>
        <w:pStyle w:val="ListParagraph"/>
        <w:numPr>
          <w:ilvl w:val="1"/>
          <w:numId w:val="1"/>
        </w:numPr>
      </w:pPr>
      <w:r>
        <w:t>Food Protection/Environmental Health (State Health Department)</w:t>
      </w:r>
    </w:p>
    <w:p w14:paraId="4AC1793D" w14:textId="77777777" w:rsidR="008D216D" w:rsidRDefault="008D216D" w:rsidP="008D216D">
      <w:pPr>
        <w:pStyle w:val="ListParagraph"/>
        <w:numPr>
          <w:ilvl w:val="1"/>
          <w:numId w:val="1"/>
        </w:numPr>
      </w:pPr>
      <w:r>
        <w:t>State Agriculture Department</w:t>
      </w:r>
    </w:p>
    <w:p w14:paraId="7B54F5C5" w14:textId="77777777" w:rsidR="008D216D" w:rsidRDefault="008D216D" w:rsidP="008D216D">
      <w:pPr>
        <w:pStyle w:val="ListParagraph"/>
        <w:numPr>
          <w:ilvl w:val="1"/>
          <w:numId w:val="1"/>
        </w:numPr>
      </w:pPr>
      <w:r>
        <w:t>Other (open text field)</w:t>
      </w:r>
    </w:p>
    <w:p w14:paraId="056573E4" w14:textId="77777777" w:rsidR="008D216D" w:rsidRDefault="008D216D" w:rsidP="008D216D"/>
    <w:p w14:paraId="201BA5E8" w14:textId="3CC75895" w:rsidR="00EC545C" w:rsidRPr="000E3655" w:rsidRDefault="00940192" w:rsidP="008D216D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b/>
        </w:rPr>
      </w:pPr>
      <w:r w:rsidRPr="000E3655">
        <w:rPr>
          <w:rStyle w:val="question-text1"/>
          <w:rFonts w:asciiTheme="minorHAnsi" w:hAnsiTheme="minorHAnsi" w:cstheme="minorHAnsi"/>
          <w:b/>
          <w:iCs/>
          <w:color w:val="auto"/>
        </w:rPr>
        <w:t>In addition to interactions you already have with FSIS</w:t>
      </w:r>
      <w:r w:rsidRPr="000E3655">
        <w:rPr>
          <w:rStyle w:val="question-text1"/>
          <w:rFonts w:asciiTheme="minorHAnsi" w:hAnsiTheme="minorHAnsi" w:cstheme="minorHAnsi"/>
          <w:b/>
          <w:color w:val="auto"/>
        </w:rPr>
        <w:t>, i</w:t>
      </w:r>
      <w:r w:rsidR="00EC545C" w:rsidRPr="000E3655">
        <w:rPr>
          <w:rFonts w:asciiTheme="minorHAnsi" w:hAnsiTheme="minorHAnsi" w:cstheme="minorHAnsi"/>
          <w:b/>
        </w:rPr>
        <w:t xml:space="preserve">n which of the following ways can FSIS assist your state in responding to </w:t>
      </w:r>
      <w:r w:rsidR="008D216D" w:rsidRPr="000E3655">
        <w:rPr>
          <w:rFonts w:asciiTheme="minorHAnsi" w:hAnsiTheme="minorHAnsi" w:cstheme="minorHAnsi"/>
          <w:b/>
        </w:rPr>
        <w:t xml:space="preserve">future </w:t>
      </w:r>
      <w:r w:rsidR="00EC545C" w:rsidRPr="000E3655">
        <w:rPr>
          <w:rFonts w:asciiTheme="minorHAnsi" w:hAnsiTheme="minorHAnsi" w:cstheme="minorHAnsi"/>
          <w:b/>
        </w:rPr>
        <w:t xml:space="preserve">foodborne illness outbreaks that may involve </w:t>
      </w:r>
      <w:r w:rsidR="00CA086E" w:rsidRPr="000E3655">
        <w:rPr>
          <w:rFonts w:asciiTheme="minorHAnsi" w:hAnsiTheme="minorHAnsi" w:cstheme="minorHAnsi"/>
          <w:b/>
        </w:rPr>
        <w:t xml:space="preserve">an </w:t>
      </w:r>
      <w:r w:rsidR="00EC545C" w:rsidRPr="000E3655">
        <w:rPr>
          <w:rFonts w:asciiTheme="minorHAnsi" w:hAnsiTheme="minorHAnsi" w:cstheme="minorHAnsi"/>
          <w:b/>
        </w:rPr>
        <w:t xml:space="preserve">FSIS-regulated product? </w:t>
      </w:r>
      <w:r w:rsidR="00184D41" w:rsidRPr="000E3655">
        <w:rPr>
          <w:rFonts w:asciiTheme="minorHAnsi" w:hAnsiTheme="minorHAnsi" w:cstheme="minorHAnsi"/>
          <w:b/>
        </w:rPr>
        <w:t>(select all that apply)</w:t>
      </w:r>
    </w:p>
    <w:p w14:paraId="160B5761" w14:textId="0CECDCBC" w:rsidR="00AE1E1C" w:rsidRPr="00AE1E1C" w:rsidRDefault="00AE1E1C" w:rsidP="00AE1E1C">
      <w:pPr>
        <w:pStyle w:val="ListParagraph"/>
      </w:pPr>
      <w:r>
        <w:t>(Responses A-</w:t>
      </w:r>
      <w:r w:rsidR="00C42352">
        <w:t>G</w:t>
      </w:r>
      <w:r>
        <w:t xml:space="preserve"> will be presented in random order)</w:t>
      </w:r>
    </w:p>
    <w:p w14:paraId="5FB871F9" w14:textId="77777777" w:rsidR="008D216D" w:rsidRDefault="008D216D" w:rsidP="008D216D">
      <w:pPr>
        <w:pStyle w:val="ListParagraph"/>
      </w:pPr>
    </w:p>
    <w:p w14:paraId="41F93C3E" w14:textId="1ED8951A" w:rsidR="00EC545C" w:rsidRDefault="00EC545C" w:rsidP="008D216D">
      <w:pPr>
        <w:pStyle w:val="ListParagraph"/>
        <w:numPr>
          <w:ilvl w:val="1"/>
          <w:numId w:val="1"/>
        </w:numPr>
      </w:pPr>
      <w:r>
        <w:t>Provid</w:t>
      </w:r>
      <w:r w:rsidR="00002663">
        <w:t>e</w:t>
      </w:r>
      <w:r>
        <w:t xml:space="preserve"> information</w:t>
      </w:r>
      <w:r w:rsidR="00E24071">
        <w:t xml:space="preserve"> on FSIS isolates (e.g. FSIS-regulated establishment information for an isolate that matches an illness cluster by PFGE)</w:t>
      </w:r>
      <w:r>
        <w:t xml:space="preserve"> </w:t>
      </w:r>
    </w:p>
    <w:p w14:paraId="1188E7C0" w14:textId="3D79C049" w:rsidR="00EC545C" w:rsidRDefault="00EC545C" w:rsidP="008D216D">
      <w:pPr>
        <w:pStyle w:val="ListParagraph"/>
        <w:numPr>
          <w:ilvl w:val="1"/>
          <w:numId w:val="1"/>
        </w:numPr>
      </w:pPr>
      <w:r>
        <w:t>Assis</w:t>
      </w:r>
      <w:r w:rsidR="00E24071">
        <w:t>tance</w:t>
      </w:r>
      <w:r>
        <w:t xml:space="preserve"> with traceback</w:t>
      </w:r>
    </w:p>
    <w:p w14:paraId="4C2F6054" w14:textId="161E191A" w:rsidR="00EC545C" w:rsidRPr="00A6421B" w:rsidRDefault="008D216D" w:rsidP="008D216D">
      <w:pPr>
        <w:pStyle w:val="ListParagraph"/>
        <w:numPr>
          <w:ilvl w:val="1"/>
          <w:numId w:val="1"/>
        </w:numPr>
      </w:pPr>
      <w:r w:rsidRPr="00A6421B">
        <w:t>Assist</w:t>
      </w:r>
      <w:r w:rsidR="00E24071" w:rsidRPr="00A6421B">
        <w:t>ance</w:t>
      </w:r>
      <w:r w:rsidRPr="00A6421B">
        <w:t xml:space="preserve"> with p</w:t>
      </w:r>
      <w:r w:rsidR="00EC545C" w:rsidRPr="00A6421B">
        <w:t>roduct sampling</w:t>
      </w:r>
    </w:p>
    <w:p w14:paraId="1BB5AD40" w14:textId="63507218" w:rsidR="00E24071" w:rsidRPr="00A6421B" w:rsidRDefault="00E24071" w:rsidP="008D216D">
      <w:pPr>
        <w:pStyle w:val="ListParagraph"/>
        <w:numPr>
          <w:ilvl w:val="1"/>
          <w:numId w:val="1"/>
        </w:numPr>
      </w:pPr>
      <w:r w:rsidRPr="00A6421B">
        <w:t>Assistance with public information releases</w:t>
      </w:r>
      <w:r w:rsidR="00A6421B" w:rsidRPr="00A6421B">
        <w:t xml:space="preserve"> or </w:t>
      </w:r>
      <w:r w:rsidR="00AE1E1C">
        <w:t>media requests</w:t>
      </w:r>
    </w:p>
    <w:p w14:paraId="08890AEA" w14:textId="1819C8CC" w:rsidR="00A6421B" w:rsidRPr="00A6421B" w:rsidRDefault="00A6421B" w:rsidP="008D216D">
      <w:pPr>
        <w:pStyle w:val="ListParagraph"/>
        <w:numPr>
          <w:ilvl w:val="1"/>
          <w:numId w:val="1"/>
        </w:numPr>
      </w:pPr>
      <w:r w:rsidRPr="00A6421B">
        <w:t>Assistance with recall verification activities</w:t>
      </w:r>
    </w:p>
    <w:p w14:paraId="276987C8" w14:textId="432D529E" w:rsidR="00A6421B" w:rsidRDefault="009A15F9" w:rsidP="00A6421B">
      <w:pPr>
        <w:pStyle w:val="ListParagraph"/>
        <w:numPr>
          <w:ilvl w:val="1"/>
          <w:numId w:val="1"/>
        </w:numPr>
      </w:pPr>
      <w:r>
        <w:t>Information</w:t>
      </w:r>
      <w:r w:rsidR="00C42352">
        <w:t xml:space="preserve"> </w:t>
      </w:r>
      <w:r w:rsidR="00E24071" w:rsidRPr="00A6421B">
        <w:t>about FSIS outbreak investigation procedures</w:t>
      </w:r>
    </w:p>
    <w:p w14:paraId="3B9F8987" w14:textId="77777777" w:rsidR="00940192" w:rsidRPr="00A6421B" w:rsidRDefault="00940192" w:rsidP="00940192">
      <w:pPr>
        <w:pStyle w:val="ListParagraph"/>
        <w:numPr>
          <w:ilvl w:val="1"/>
          <w:numId w:val="1"/>
        </w:numPr>
      </w:pPr>
      <w:r>
        <w:t>None</w:t>
      </w:r>
    </w:p>
    <w:p w14:paraId="508F5D77" w14:textId="501C610E" w:rsidR="00EC545C" w:rsidRDefault="00EC545C" w:rsidP="008D216D">
      <w:pPr>
        <w:pStyle w:val="ListParagraph"/>
        <w:numPr>
          <w:ilvl w:val="1"/>
          <w:numId w:val="1"/>
        </w:numPr>
      </w:pPr>
      <w:r w:rsidRPr="00A6421B">
        <w:t>Other (open text field)</w:t>
      </w:r>
    </w:p>
    <w:p w14:paraId="6BC43C96" w14:textId="77777777" w:rsidR="000E3655" w:rsidRPr="00A6421B" w:rsidRDefault="000E3655" w:rsidP="000E3655">
      <w:pPr>
        <w:pStyle w:val="ListParagraph"/>
        <w:ind w:left="1710"/>
      </w:pPr>
    </w:p>
    <w:p w14:paraId="01B53631" w14:textId="3038E738" w:rsidR="00EC545C" w:rsidRDefault="00EC545C" w:rsidP="008D216D">
      <w:pPr>
        <w:pStyle w:val="ListParagraph"/>
        <w:numPr>
          <w:ilvl w:val="0"/>
          <w:numId w:val="1"/>
        </w:numPr>
        <w:rPr>
          <w:b/>
        </w:rPr>
      </w:pPr>
      <w:r w:rsidRPr="008D216D">
        <w:rPr>
          <w:b/>
        </w:rPr>
        <w:t>Please use this space to share any successes or opportunities for improvement regarding your experience working with FSIS (open text field)</w:t>
      </w:r>
    </w:p>
    <w:p w14:paraId="120B1029" w14:textId="15DAE858" w:rsidR="00A6421B" w:rsidRDefault="00A6421B" w:rsidP="00A6421B">
      <w:pPr>
        <w:rPr>
          <w:b/>
        </w:rPr>
      </w:pPr>
    </w:p>
    <w:p w14:paraId="0A102B99" w14:textId="44189A8D" w:rsidR="00A6421B" w:rsidRDefault="00A6421B" w:rsidP="00A6421B">
      <w:pPr>
        <w:rPr>
          <w:b/>
        </w:rPr>
      </w:pPr>
    </w:p>
    <w:p w14:paraId="7EEDDA03" w14:textId="08232893" w:rsidR="000E3655" w:rsidRDefault="000E3655" w:rsidP="00A6421B">
      <w:pPr>
        <w:rPr>
          <w:b/>
        </w:rPr>
      </w:pPr>
    </w:p>
    <w:p w14:paraId="47D83DA2" w14:textId="763B63CC" w:rsidR="000E3655" w:rsidRDefault="000E3655" w:rsidP="00A6421B">
      <w:pPr>
        <w:rPr>
          <w:b/>
        </w:rPr>
      </w:pPr>
    </w:p>
    <w:p w14:paraId="5F708B8F" w14:textId="5CCE3A23" w:rsidR="000E3655" w:rsidRDefault="000E3655" w:rsidP="00A6421B">
      <w:pPr>
        <w:rPr>
          <w:b/>
        </w:rPr>
      </w:pPr>
    </w:p>
    <w:p w14:paraId="6E992648" w14:textId="277904B0" w:rsidR="000E3655" w:rsidRDefault="000E3655" w:rsidP="00A6421B">
      <w:pPr>
        <w:rPr>
          <w:b/>
        </w:rPr>
      </w:pPr>
    </w:p>
    <w:p w14:paraId="68B5A47C" w14:textId="478B3F58" w:rsidR="000E3655" w:rsidRDefault="000E3655" w:rsidP="00A6421B">
      <w:pPr>
        <w:rPr>
          <w:b/>
        </w:rPr>
      </w:pPr>
    </w:p>
    <w:p w14:paraId="4409ED68" w14:textId="68601543" w:rsidR="000E3655" w:rsidRDefault="000E3655" w:rsidP="00A6421B">
      <w:pPr>
        <w:rPr>
          <w:b/>
        </w:rPr>
      </w:pPr>
    </w:p>
    <w:p w14:paraId="491CA7A5" w14:textId="37DBAB72" w:rsidR="000E3655" w:rsidRDefault="000E3655" w:rsidP="00A6421B">
      <w:pPr>
        <w:rPr>
          <w:b/>
        </w:rPr>
      </w:pPr>
    </w:p>
    <w:p w14:paraId="014D00FF" w14:textId="13A0E27B" w:rsidR="000E3655" w:rsidRDefault="000E3655" w:rsidP="00A6421B">
      <w:pPr>
        <w:rPr>
          <w:b/>
        </w:rPr>
      </w:pPr>
    </w:p>
    <w:p w14:paraId="0251BDAF" w14:textId="419BCEBF" w:rsidR="000E3655" w:rsidRDefault="000E3655" w:rsidP="00A6421B">
      <w:pPr>
        <w:rPr>
          <w:b/>
        </w:rPr>
      </w:pPr>
    </w:p>
    <w:p w14:paraId="3D845382" w14:textId="77777777" w:rsidR="00A6421B" w:rsidRPr="00A6421B" w:rsidRDefault="00A6421B" w:rsidP="00A6421B">
      <w:pPr>
        <w:rPr>
          <w:b/>
        </w:rPr>
      </w:pPr>
    </w:p>
    <w:p w14:paraId="0D1AA6AB" w14:textId="55E4A141" w:rsidR="008324BD" w:rsidRPr="000212C7" w:rsidRDefault="00114536" w:rsidP="000212C7">
      <w:pPr>
        <w:rPr>
          <w:color w:val="000000"/>
        </w:rPr>
      </w:pPr>
      <w:r>
        <w:rPr>
          <w:color w:val="000000"/>
        </w:rPr>
        <w:t xml:space="preserve">If you have any comments or questions, please contact </w:t>
      </w:r>
      <w:r w:rsidR="00D7367E">
        <w:rPr>
          <w:color w:val="000000"/>
        </w:rPr>
        <w:t xml:space="preserve">Doug Noveroske and Willy Lanier at </w:t>
      </w:r>
      <w:hyperlink r:id="rId12" w:history="1">
        <w:r w:rsidR="008D216D" w:rsidRPr="00E25F9E">
          <w:rPr>
            <w:rStyle w:val="Hyperlink"/>
          </w:rPr>
          <w:t>Doug.Noveroske@fsis.usda.gov</w:t>
        </w:r>
      </w:hyperlink>
      <w:r w:rsidR="00EC545C">
        <w:rPr>
          <w:color w:val="000000"/>
        </w:rPr>
        <w:t xml:space="preserve"> and </w:t>
      </w:r>
      <w:hyperlink r:id="rId13" w:history="1">
        <w:r w:rsidR="008D216D" w:rsidRPr="00E25F9E">
          <w:rPr>
            <w:rStyle w:val="Hyperlink"/>
          </w:rPr>
          <w:t>William.Lanier@fsis.usda.gov</w:t>
        </w:r>
      </w:hyperlink>
      <w:r w:rsidR="00D4370E">
        <w:rPr>
          <w:color w:val="000000"/>
        </w:rPr>
        <w:t>.</w:t>
      </w:r>
    </w:p>
    <w:p w14:paraId="52789562" w14:textId="25619DAA" w:rsidR="00C12C80" w:rsidRDefault="00C12C80" w:rsidP="008324BD">
      <w:pPr>
        <w:pStyle w:val="ListParagraph"/>
        <w:rPr>
          <w:color w:val="000000"/>
        </w:rPr>
      </w:pPr>
    </w:p>
    <w:p w14:paraId="2CEA3EED" w14:textId="3327824B" w:rsidR="00AE56C1" w:rsidRDefault="00AE56C1" w:rsidP="008324BD">
      <w:pPr>
        <w:pStyle w:val="ListParagraph"/>
        <w:rPr>
          <w:color w:val="000000"/>
        </w:rPr>
      </w:pPr>
    </w:p>
    <w:p w14:paraId="0DBE507D" w14:textId="77777777" w:rsidR="00AE56C1" w:rsidRDefault="00AE56C1" w:rsidP="008324BD">
      <w:pPr>
        <w:pStyle w:val="ListParagraph"/>
        <w:rPr>
          <w:color w:val="000000"/>
        </w:rPr>
      </w:pPr>
    </w:p>
    <w:p w14:paraId="7707B155" w14:textId="77777777" w:rsidR="000212C7" w:rsidRPr="000212C7" w:rsidRDefault="00C12C80" w:rsidP="000212C7">
      <w:pPr>
        <w:rPr>
          <w:color w:val="000000"/>
        </w:rPr>
      </w:pPr>
      <w:r w:rsidRPr="000212C7">
        <w:rPr>
          <w:color w:val="000000"/>
        </w:rPr>
        <w:t xml:space="preserve">Please visit our </w:t>
      </w:r>
      <w:r w:rsidR="000212C7" w:rsidRPr="000212C7">
        <w:rPr>
          <w:color w:val="000000"/>
        </w:rPr>
        <w:t xml:space="preserve">partnership </w:t>
      </w:r>
      <w:r w:rsidRPr="000212C7">
        <w:rPr>
          <w:color w:val="000000"/>
        </w:rPr>
        <w:t>webpage</w:t>
      </w:r>
      <w:r w:rsidR="000212C7" w:rsidRPr="000212C7">
        <w:rPr>
          <w:color w:val="000000"/>
        </w:rPr>
        <w:t>s</w:t>
      </w:r>
      <w:r w:rsidRPr="000212C7">
        <w:rPr>
          <w:color w:val="000000"/>
        </w:rPr>
        <w:t>:</w:t>
      </w:r>
    </w:p>
    <w:p w14:paraId="7D2AF6D2" w14:textId="77777777" w:rsidR="000212C7" w:rsidRDefault="000212C7" w:rsidP="008324BD">
      <w:pPr>
        <w:pStyle w:val="ListParagraph"/>
        <w:rPr>
          <w:color w:val="000000"/>
        </w:rPr>
      </w:pPr>
    </w:p>
    <w:p w14:paraId="744BDAAF" w14:textId="77777777" w:rsidR="00C12C80" w:rsidRPr="000212C7" w:rsidRDefault="00927899" w:rsidP="000212C7">
      <w:pPr>
        <w:rPr>
          <w:lang w:val="en"/>
        </w:rPr>
      </w:pPr>
      <w:hyperlink r:id="rId14" w:history="1">
        <w:r w:rsidR="00C12C80" w:rsidRPr="00CA4958">
          <w:rPr>
            <w:rStyle w:val="Hyperlink"/>
            <w:b/>
            <w:lang w:val="en"/>
          </w:rPr>
          <w:t>Resources for Public Health Partners: Foodborne Illness Investigation</w:t>
        </w:r>
      </w:hyperlink>
      <w:r w:rsidR="0022701D" w:rsidRPr="000212C7">
        <w:rPr>
          <w:lang w:val="en"/>
        </w:rPr>
        <w:t xml:space="preserve">  http://www.fsis.usda.gov/wps/portal/fsis/topics/recalls-and-public-health-alerts/audience-public-health/resources-for</w:t>
      </w:r>
    </w:p>
    <w:p w14:paraId="1D116A48" w14:textId="77777777" w:rsidR="000212C7" w:rsidRDefault="000212C7" w:rsidP="008324BD">
      <w:pPr>
        <w:pStyle w:val="ListParagraph"/>
        <w:rPr>
          <w:color w:val="000000"/>
        </w:rPr>
      </w:pPr>
    </w:p>
    <w:p w14:paraId="402705A0" w14:textId="77777777" w:rsidR="00671DA6" w:rsidRDefault="00927899">
      <w:pPr>
        <w:rPr>
          <w:rStyle w:val="Hyperlink"/>
          <w:b/>
        </w:rPr>
      </w:pPr>
      <w:hyperlink r:id="rId15" w:history="1">
        <w:r w:rsidR="000212C7" w:rsidRPr="002866EC">
          <w:rPr>
            <w:rStyle w:val="Hyperlink"/>
            <w:b/>
          </w:rPr>
          <w:t>Information Helpful to FSIS During Foodborne Illness Investigations</w:t>
        </w:r>
      </w:hyperlink>
    </w:p>
    <w:p w14:paraId="340FB12E" w14:textId="5CC59E12" w:rsidR="000212C7" w:rsidRDefault="00927899">
      <w:hyperlink r:id="rId16" w:history="1">
        <w:r w:rsidR="00AD330F" w:rsidRPr="00CA42FD">
          <w:rPr>
            <w:rStyle w:val="Hyperlink"/>
          </w:rPr>
          <w:t>http://www.fsis.usda.gov/wps/portal/fsis/topics/recalls-and-public-health-alerts/audience-public-health/info-for-fsis-investigations</w:t>
        </w:r>
      </w:hyperlink>
    </w:p>
    <w:p w14:paraId="7CA466B2" w14:textId="769B0F42" w:rsidR="00AD330F" w:rsidRDefault="00AD330F"/>
    <w:p w14:paraId="35A54605" w14:textId="7AB6F4D8" w:rsidR="00AD330F" w:rsidRDefault="00AD330F"/>
    <w:p w14:paraId="57DBF628" w14:textId="0C8B571A" w:rsidR="00AD330F" w:rsidRDefault="00AD330F"/>
    <w:p w14:paraId="5899327F" w14:textId="5E95AB5B" w:rsidR="00AD330F" w:rsidRDefault="00AD330F"/>
    <w:p w14:paraId="2EDBAA5C" w14:textId="155D6E3B" w:rsidR="00AD330F" w:rsidRDefault="00AD330F"/>
    <w:p w14:paraId="3C5A7DB0" w14:textId="56E14F95" w:rsidR="00AD330F" w:rsidRDefault="00AD330F"/>
    <w:p w14:paraId="1CB6DECC" w14:textId="72444A90" w:rsidR="00AD330F" w:rsidRDefault="00AD330F"/>
    <w:p w14:paraId="40ED5B77" w14:textId="342366E9" w:rsidR="00AD330F" w:rsidRDefault="00AD330F"/>
    <w:p w14:paraId="4D2FD867" w14:textId="054DF80B" w:rsidR="00AD330F" w:rsidRDefault="00AD330F"/>
    <w:p w14:paraId="1B318016" w14:textId="34A71281" w:rsidR="00AD330F" w:rsidRDefault="00AD330F"/>
    <w:p w14:paraId="087DAE71" w14:textId="21738B57" w:rsidR="00AD330F" w:rsidRDefault="00AD330F"/>
    <w:p w14:paraId="51B0393D" w14:textId="77777777" w:rsidR="00AD330F" w:rsidRDefault="00AD330F" w:rsidP="00B50F37">
      <w:pPr>
        <w:ind w:right="18"/>
      </w:pPr>
    </w:p>
    <w:p w14:paraId="13475815" w14:textId="536B2D28" w:rsidR="00AD330F" w:rsidRDefault="00AD330F" w:rsidP="00B50F37">
      <w:pPr>
        <w:ind w:right="18"/>
        <w:rPr>
          <w:rFonts w:ascii="Arial" w:eastAsia="Arial" w:hAnsi="Arial" w:cs="Arial"/>
          <w:sz w:val="16"/>
          <w:szCs w:val="16"/>
        </w:rPr>
      </w:pPr>
      <w:r>
        <w:rPr>
          <w:rFonts w:ascii="Arial"/>
          <w:spacing w:val="-1"/>
          <w:sz w:val="16"/>
        </w:rPr>
        <w:t>Accordin</w:t>
      </w:r>
      <w:r>
        <w:rPr>
          <w:rFonts w:ascii="Arial"/>
          <w:sz w:val="16"/>
        </w:rPr>
        <w:t xml:space="preserve">g </w:t>
      </w:r>
      <w:r>
        <w:rPr>
          <w:rFonts w:ascii="Arial"/>
          <w:spacing w:val="-1"/>
          <w:sz w:val="16"/>
        </w:rPr>
        <w:t>t</w:t>
      </w:r>
      <w:r>
        <w:rPr>
          <w:rFonts w:ascii="Arial"/>
          <w:sz w:val="16"/>
        </w:rPr>
        <w:t>o</w:t>
      </w:r>
      <w:r>
        <w:rPr>
          <w:rFonts w:ascii="Arial"/>
          <w:spacing w:val="-2"/>
          <w:sz w:val="16"/>
        </w:rPr>
        <w:t xml:space="preserve"> </w:t>
      </w:r>
      <w:r>
        <w:rPr>
          <w:rFonts w:ascii="Arial"/>
          <w:spacing w:val="-1"/>
          <w:sz w:val="16"/>
        </w:rPr>
        <w:t>th</w:t>
      </w:r>
      <w:r>
        <w:rPr>
          <w:rFonts w:ascii="Arial"/>
          <w:sz w:val="16"/>
        </w:rPr>
        <w:t>e</w:t>
      </w:r>
      <w:r>
        <w:rPr>
          <w:rFonts w:ascii="Arial"/>
          <w:spacing w:val="-2"/>
          <w:sz w:val="16"/>
        </w:rPr>
        <w:t xml:space="preserve"> </w:t>
      </w:r>
      <w:r>
        <w:rPr>
          <w:rFonts w:ascii="Arial"/>
          <w:spacing w:val="-1"/>
          <w:sz w:val="16"/>
        </w:rPr>
        <w:t>Paperwor</w:t>
      </w:r>
      <w:r>
        <w:rPr>
          <w:rFonts w:ascii="Arial"/>
          <w:sz w:val="16"/>
        </w:rPr>
        <w:t>k</w:t>
      </w:r>
      <w:r>
        <w:rPr>
          <w:rFonts w:ascii="Arial"/>
          <w:spacing w:val="2"/>
          <w:sz w:val="16"/>
        </w:rPr>
        <w:t xml:space="preserve"> </w:t>
      </w:r>
      <w:r>
        <w:rPr>
          <w:rFonts w:ascii="Arial"/>
          <w:spacing w:val="-1"/>
          <w:sz w:val="16"/>
        </w:rPr>
        <w:t>Reductio</w:t>
      </w:r>
      <w:r>
        <w:rPr>
          <w:rFonts w:ascii="Arial"/>
          <w:sz w:val="16"/>
        </w:rPr>
        <w:t>n</w:t>
      </w:r>
      <w:r>
        <w:rPr>
          <w:rFonts w:ascii="Arial"/>
          <w:spacing w:val="-2"/>
          <w:sz w:val="16"/>
        </w:rPr>
        <w:t xml:space="preserve"> </w:t>
      </w:r>
      <w:r>
        <w:rPr>
          <w:rFonts w:ascii="Arial"/>
          <w:spacing w:val="-1"/>
          <w:sz w:val="16"/>
        </w:rPr>
        <w:t>Ac</w:t>
      </w:r>
      <w:r>
        <w:rPr>
          <w:rFonts w:ascii="Arial"/>
          <w:sz w:val="16"/>
        </w:rPr>
        <w:t>t</w:t>
      </w:r>
      <w:r>
        <w:rPr>
          <w:rFonts w:ascii="Arial"/>
          <w:spacing w:val="-1"/>
          <w:sz w:val="16"/>
        </w:rPr>
        <w:t xml:space="preserve"> o</w:t>
      </w:r>
      <w:r>
        <w:rPr>
          <w:rFonts w:ascii="Arial"/>
          <w:sz w:val="16"/>
        </w:rPr>
        <w:t>f</w:t>
      </w:r>
      <w:r>
        <w:rPr>
          <w:rFonts w:ascii="Arial"/>
          <w:spacing w:val="-1"/>
          <w:sz w:val="16"/>
        </w:rPr>
        <w:t xml:space="preserve"> 1995</w:t>
      </w:r>
      <w:r>
        <w:rPr>
          <w:rFonts w:ascii="Arial"/>
          <w:sz w:val="16"/>
        </w:rPr>
        <w:t>,</w:t>
      </w:r>
      <w:r>
        <w:rPr>
          <w:rFonts w:ascii="Arial"/>
          <w:spacing w:val="2"/>
          <w:sz w:val="16"/>
        </w:rPr>
        <w:t xml:space="preserve"> </w:t>
      </w:r>
      <w:r>
        <w:rPr>
          <w:rFonts w:ascii="Arial"/>
          <w:spacing w:val="-1"/>
          <w:sz w:val="16"/>
        </w:rPr>
        <w:t>a</w:t>
      </w:r>
      <w:r>
        <w:rPr>
          <w:rFonts w:ascii="Arial"/>
          <w:sz w:val="16"/>
        </w:rPr>
        <w:t>n</w:t>
      </w:r>
      <w:r>
        <w:rPr>
          <w:rFonts w:ascii="Arial"/>
          <w:spacing w:val="-2"/>
          <w:sz w:val="16"/>
        </w:rPr>
        <w:t xml:space="preserve"> </w:t>
      </w:r>
      <w:r>
        <w:rPr>
          <w:rFonts w:ascii="Arial"/>
          <w:spacing w:val="-1"/>
          <w:sz w:val="16"/>
        </w:rPr>
        <w:t>agenc</w:t>
      </w:r>
      <w:r>
        <w:rPr>
          <w:rFonts w:ascii="Arial"/>
          <w:sz w:val="16"/>
        </w:rPr>
        <w:t>y</w:t>
      </w:r>
      <w:r>
        <w:rPr>
          <w:rFonts w:ascii="Arial"/>
          <w:spacing w:val="-3"/>
          <w:sz w:val="16"/>
        </w:rPr>
        <w:t xml:space="preserve"> </w:t>
      </w:r>
      <w:r>
        <w:rPr>
          <w:rFonts w:ascii="Arial"/>
          <w:spacing w:val="-1"/>
          <w:sz w:val="16"/>
        </w:rPr>
        <w:t>ma</w:t>
      </w:r>
      <w:r>
        <w:rPr>
          <w:rFonts w:ascii="Arial"/>
          <w:sz w:val="16"/>
        </w:rPr>
        <w:t>y</w:t>
      </w:r>
      <w:r>
        <w:rPr>
          <w:rFonts w:ascii="Arial"/>
          <w:spacing w:val="-5"/>
          <w:sz w:val="16"/>
        </w:rPr>
        <w:t xml:space="preserve"> </w:t>
      </w:r>
      <w:r>
        <w:rPr>
          <w:rFonts w:ascii="Arial"/>
          <w:spacing w:val="-1"/>
          <w:sz w:val="16"/>
        </w:rPr>
        <w:t>no</w:t>
      </w:r>
      <w:r>
        <w:rPr>
          <w:rFonts w:ascii="Arial"/>
          <w:sz w:val="16"/>
        </w:rPr>
        <w:t>t</w:t>
      </w:r>
      <w:r>
        <w:rPr>
          <w:rFonts w:ascii="Arial"/>
          <w:spacing w:val="2"/>
          <w:sz w:val="16"/>
        </w:rPr>
        <w:t xml:space="preserve"> </w:t>
      </w:r>
      <w:r>
        <w:rPr>
          <w:rFonts w:ascii="Arial"/>
          <w:spacing w:val="-1"/>
          <w:sz w:val="16"/>
        </w:rPr>
        <w:t>conduc</w:t>
      </w:r>
      <w:r>
        <w:rPr>
          <w:rFonts w:ascii="Arial"/>
          <w:sz w:val="16"/>
        </w:rPr>
        <w:t>t</w:t>
      </w:r>
      <w:r>
        <w:rPr>
          <w:rFonts w:ascii="Arial"/>
          <w:spacing w:val="-1"/>
          <w:sz w:val="16"/>
        </w:rPr>
        <w:t xml:space="preserve"> o</w:t>
      </w:r>
      <w:r>
        <w:rPr>
          <w:rFonts w:ascii="Arial"/>
          <w:sz w:val="16"/>
        </w:rPr>
        <w:t>r</w:t>
      </w:r>
      <w:r>
        <w:rPr>
          <w:rFonts w:ascii="Arial"/>
          <w:spacing w:val="-2"/>
          <w:sz w:val="16"/>
        </w:rPr>
        <w:t xml:space="preserve"> </w:t>
      </w:r>
      <w:r>
        <w:rPr>
          <w:rFonts w:ascii="Arial"/>
          <w:spacing w:val="-1"/>
          <w:sz w:val="16"/>
        </w:rPr>
        <w:t>sponsor</w:t>
      </w:r>
      <w:r>
        <w:rPr>
          <w:rFonts w:ascii="Arial"/>
          <w:sz w:val="16"/>
        </w:rPr>
        <w:t>,</w:t>
      </w:r>
      <w:r>
        <w:rPr>
          <w:rFonts w:ascii="Arial"/>
          <w:spacing w:val="-1"/>
          <w:sz w:val="16"/>
        </w:rPr>
        <w:t xml:space="preserve"> an</w:t>
      </w:r>
      <w:r>
        <w:rPr>
          <w:rFonts w:ascii="Arial"/>
          <w:sz w:val="16"/>
        </w:rPr>
        <w:t xml:space="preserve">d a </w:t>
      </w:r>
      <w:r>
        <w:rPr>
          <w:rFonts w:ascii="Arial"/>
          <w:spacing w:val="-1"/>
          <w:sz w:val="16"/>
        </w:rPr>
        <w:t>perso</w:t>
      </w:r>
      <w:r>
        <w:rPr>
          <w:rFonts w:ascii="Arial"/>
          <w:sz w:val="16"/>
        </w:rPr>
        <w:t xml:space="preserve">n </w:t>
      </w:r>
      <w:r>
        <w:rPr>
          <w:rFonts w:ascii="Arial"/>
          <w:spacing w:val="-1"/>
          <w:sz w:val="16"/>
        </w:rPr>
        <w:t>i</w:t>
      </w:r>
      <w:r>
        <w:rPr>
          <w:rFonts w:ascii="Arial"/>
          <w:sz w:val="16"/>
        </w:rPr>
        <w:t>s</w:t>
      </w:r>
      <w:r>
        <w:rPr>
          <w:rFonts w:ascii="Arial"/>
          <w:spacing w:val="2"/>
          <w:sz w:val="16"/>
        </w:rPr>
        <w:t xml:space="preserve"> </w:t>
      </w:r>
      <w:r>
        <w:rPr>
          <w:rFonts w:ascii="Arial"/>
          <w:spacing w:val="-1"/>
          <w:sz w:val="16"/>
        </w:rPr>
        <w:t>no</w:t>
      </w:r>
      <w:r>
        <w:rPr>
          <w:rFonts w:ascii="Arial"/>
          <w:sz w:val="16"/>
        </w:rPr>
        <w:t>t</w:t>
      </w:r>
      <w:r>
        <w:rPr>
          <w:rFonts w:ascii="Arial"/>
          <w:spacing w:val="2"/>
          <w:sz w:val="16"/>
        </w:rPr>
        <w:t xml:space="preserve"> </w:t>
      </w:r>
      <w:r>
        <w:rPr>
          <w:rFonts w:ascii="Arial"/>
          <w:spacing w:val="-1"/>
          <w:sz w:val="16"/>
        </w:rPr>
        <w:t>require</w:t>
      </w:r>
      <w:r>
        <w:rPr>
          <w:rFonts w:ascii="Arial"/>
          <w:sz w:val="16"/>
        </w:rPr>
        <w:t xml:space="preserve">d </w:t>
      </w:r>
      <w:r>
        <w:rPr>
          <w:rFonts w:ascii="Arial"/>
          <w:spacing w:val="-1"/>
          <w:sz w:val="16"/>
        </w:rPr>
        <w:t>t</w:t>
      </w:r>
      <w:r>
        <w:rPr>
          <w:rFonts w:ascii="Arial"/>
          <w:sz w:val="16"/>
        </w:rPr>
        <w:t>o</w:t>
      </w:r>
      <w:r>
        <w:rPr>
          <w:rFonts w:ascii="Arial"/>
          <w:spacing w:val="-2"/>
          <w:sz w:val="16"/>
        </w:rPr>
        <w:t xml:space="preserve"> </w:t>
      </w:r>
      <w:r>
        <w:rPr>
          <w:rFonts w:ascii="Arial"/>
          <w:spacing w:val="-1"/>
          <w:sz w:val="16"/>
        </w:rPr>
        <w:t>respond to</w:t>
      </w:r>
      <w:r>
        <w:rPr>
          <w:rFonts w:ascii="Arial"/>
          <w:sz w:val="16"/>
        </w:rPr>
        <w:t>,</w:t>
      </w:r>
      <w:r>
        <w:rPr>
          <w:rFonts w:ascii="Arial"/>
          <w:spacing w:val="2"/>
          <w:sz w:val="16"/>
        </w:rPr>
        <w:t xml:space="preserve"> </w:t>
      </w:r>
      <w:r>
        <w:rPr>
          <w:rFonts w:ascii="Arial"/>
          <w:sz w:val="16"/>
        </w:rPr>
        <w:t>a</w:t>
      </w:r>
      <w:r>
        <w:rPr>
          <w:rFonts w:ascii="Arial"/>
          <w:spacing w:val="-2"/>
          <w:sz w:val="16"/>
        </w:rPr>
        <w:t xml:space="preserve"> </w:t>
      </w:r>
      <w:r>
        <w:rPr>
          <w:rFonts w:ascii="Arial"/>
          <w:spacing w:val="-1"/>
          <w:sz w:val="16"/>
        </w:rPr>
        <w:t>collectio</w:t>
      </w:r>
      <w:r>
        <w:rPr>
          <w:rFonts w:ascii="Arial"/>
          <w:sz w:val="16"/>
        </w:rPr>
        <w:t xml:space="preserve">n </w:t>
      </w:r>
      <w:r>
        <w:rPr>
          <w:rFonts w:ascii="Arial"/>
          <w:spacing w:val="-1"/>
          <w:sz w:val="16"/>
        </w:rPr>
        <w:t>o</w:t>
      </w:r>
      <w:r>
        <w:rPr>
          <w:rFonts w:ascii="Arial"/>
          <w:sz w:val="16"/>
        </w:rPr>
        <w:t>f</w:t>
      </w:r>
      <w:r>
        <w:rPr>
          <w:rFonts w:ascii="Arial"/>
          <w:spacing w:val="2"/>
          <w:sz w:val="16"/>
        </w:rPr>
        <w:t xml:space="preserve"> </w:t>
      </w:r>
      <w:r>
        <w:rPr>
          <w:rFonts w:ascii="Arial"/>
          <w:spacing w:val="-1"/>
          <w:sz w:val="16"/>
        </w:rPr>
        <w:t>informatio</w:t>
      </w:r>
      <w:r>
        <w:rPr>
          <w:rFonts w:ascii="Arial"/>
          <w:sz w:val="16"/>
        </w:rPr>
        <w:t>n</w:t>
      </w:r>
      <w:r>
        <w:rPr>
          <w:rFonts w:ascii="Arial"/>
          <w:spacing w:val="-2"/>
          <w:sz w:val="16"/>
        </w:rPr>
        <w:t xml:space="preserve"> </w:t>
      </w:r>
      <w:r>
        <w:rPr>
          <w:rFonts w:ascii="Arial"/>
          <w:spacing w:val="-1"/>
          <w:sz w:val="16"/>
        </w:rPr>
        <w:t>unles</w:t>
      </w:r>
      <w:r>
        <w:rPr>
          <w:rFonts w:ascii="Arial"/>
          <w:sz w:val="16"/>
        </w:rPr>
        <w:t xml:space="preserve">s </w:t>
      </w:r>
      <w:r>
        <w:rPr>
          <w:rFonts w:ascii="Arial"/>
          <w:spacing w:val="-1"/>
          <w:sz w:val="16"/>
        </w:rPr>
        <w:t>i</w:t>
      </w:r>
      <w:r>
        <w:rPr>
          <w:rFonts w:ascii="Arial"/>
          <w:sz w:val="16"/>
        </w:rPr>
        <w:t>t</w:t>
      </w:r>
      <w:r>
        <w:rPr>
          <w:rFonts w:ascii="Arial"/>
          <w:spacing w:val="-1"/>
          <w:sz w:val="16"/>
        </w:rPr>
        <w:t xml:space="preserve"> display</w:t>
      </w:r>
      <w:r>
        <w:rPr>
          <w:rFonts w:ascii="Arial"/>
          <w:sz w:val="16"/>
        </w:rPr>
        <w:t xml:space="preserve">s a </w:t>
      </w:r>
      <w:r>
        <w:rPr>
          <w:rFonts w:ascii="Arial"/>
          <w:spacing w:val="-1"/>
          <w:sz w:val="16"/>
        </w:rPr>
        <w:t>vali</w:t>
      </w:r>
      <w:r>
        <w:rPr>
          <w:rFonts w:ascii="Arial"/>
          <w:sz w:val="16"/>
        </w:rPr>
        <w:t xml:space="preserve">d </w:t>
      </w:r>
      <w:r>
        <w:rPr>
          <w:rFonts w:ascii="Arial"/>
          <w:spacing w:val="-1"/>
          <w:sz w:val="16"/>
        </w:rPr>
        <w:t>OM</w:t>
      </w:r>
      <w:r>
        <w:rPr>
          <w:rFonts w:ascii="Arial"/>
          <w:sz w:val="16"/>
        </w:rPr>
        <w:t>B</w:t>
      </w:r>
      <w:r>
        <w:rPr>
          <w:rFonts w:ascii="Arial"/>
          <w:spacing w:val="-3"/>
          <w:sz w:val="16"/>
        </w:rPr>
        <w:t xml:space="preserve"> </w:t>
      </w:r>
      <w:r>
        <w:rPr>
          <w:rFonts w:ascii="Arial"/>
          <w:spacing w:val="-1"/>
          <w:sz w:val="16"/>
        </w:rPr>
        <w:t>contro</w:t>
      </w:r>
      <w:r>
        <w:rPr>
          <w:rFonts w:ascii="Arial"/>
          <w:sz w:val="16"/>
        </w:rPr>
        <w:t>l</w:t>
      </w:r>
      <w:r>
        <w:rPr>
          <w:rFonts w:ascii="Arial"/>
          <w:spacing w:val="-1"/>
          <w:sz w:val="16"/>
        </w:rPr>
        <w:t xml:space="preserve"> number</w:t>
      </w:r>
      <w:r>
        <w:rPr>
          <w:rFonts w:ascii="Arial"/>
          <w:sz w:val="16"/>
        </w:rPr>
        <w:t xml:space="preserve">. </w:t>
      </w:r>
      <w:r>
        <w:rPr>
          <w:rFonts w:ascii="Arial"/>
          <w:spacing w:val="-2"/>
          <w:sz w:val="16"/>
        </w:rPr>
        <w:t xml:space="preserve"> </w:t>
      </w:r>
      <w:r>
        <w:rPr>
          <w:rFonts w:ascii="Arial"/>
          <w:spacing w:val="-1"/>
          <w:sz w:val="16"/>
        </w:rPr>
        <w:t>Th</w:t>
      </w:r>
      <w:r>
        <w:rPr>
          <w:rFonts w:ascii="Arial"/>
          <w:sz w:val="16"/>
        </w:rPr>
        <w:t xml:space="preserve">e </w:t>
      </w:r>
      <w:r>
        <w:rPr>
          <w:rFonts w:ascii="Arial"/>
          <w:spacing w:val="-1"/>
          <w:sz w:val="16"/>
        </w:rPr>
        <w:t>vali</w:t>
      </w:r>
      <w:r>
        <w:rPr>
          <w:rFonts w:ascii="Arial"/>
          <w:sz w:val="16"/>
        </w:rPr>
        <w:t xml:space="preserve">d </w:t>
      </w:r>
      <w:r>
        <w:rPr>
          <w:rFonts w:ascii="Arial"/>
          <w:spacing w:val="-1"/>
          <w:sz w:val="16"/>
        </w:rPr>
        <w:t>OM</w:t>
      </w:r>
      <w:r>
        <w:rPr>
          <w:rFonts w:ascii="Arial"/>
          <w:sz w:val="16"/>
        </w:rPr>
        <w:t>B</w:t>
      </w:r>
      <w:r>
        <w:rPr>
          <w:rFonts w:ascii="Arial"/>
          <w:spacing w:val="-3"/>
          <w:sz w:val="16"/>
        </w:rPr>
        <w:t xml:space="preserve"> </w:t>
      </w:r>
      <w:r>
        <w:rPr>
          <w:rFonts w:ascii="Arial"/>
          <w:spacing w:val="-1"/>
          <w:sz w:val="16"/>
        </w:rPr>
        <w:t>contro</w:t>
      </w:r>
      <w:r>
        <w:rPr>
          <w:rFonts w:ascii="Arial"/>
          <w:sz w:val="16"/>
        </w:rPr>
        <w:t>l</w:t>
      </w:r>
      <w:r>
        <w:rPr>
          <w:rFonts w:ascii="Arial"/>
          <w:spacing w:val="1"/>
          <w:sz w:val="16"/>
        </w:rPr>
        <w:t xml:space="preserve"> </w:t>
      </w:r>
      <w:r>
        <w:rPr>
          <w:rFonts w:ascii="Arial"/>
          <w:spacing w:val="-1"/>
          <w:sz w:val="16"/>
        </w:rPr>
        <w:t>numbe</w:t>
      </w:r>
      <w:r>
        <w:rPr>
          <w:rFonts w:ascii="Arial"/>
          <w:sz w:val="16"/>
        </w:rPr>
        <w:t>r</w:t>
      </w:r>
      <w:r>
        <w:rPr>
          <w:rFonts w:ascii="Arial"/>
          <w:spacing w:val="-2"/>
          <w:sz w:val="16"/>
        </w:rPr>
        <w:t xml:space="preserve"> </w:t>
      </w:r>
      <w:r>
        <w:rPr>
          <w:rFonts w:ascii="Arial"/>
          <w:spacing w:val="-1"/>
          <w:sz w:val="16"/>
        </w:rPr>
        <w:t>fo</w:t>
      </w:r>
      <w:r>
        <w:rPr>
          <w:rFonts w:ascii="Arial"/>
          <w:sz w:val="16"/>
        </w:rPr>
        <w:t>r</w:t>
      </w:r>
      <w:r>
        <w:rPr>
          <w:rFonts w:ascii="Arial"/>
          <w:spacing w:val="-2"/>
          <w:sz w:val="16"/>
        </w:rPr>
        <w:t xml:space="preserve"> </w:t>
      </w:r>
      <w:r>
        <w:rPr>
          <w:rFonts w:ascii="Arial"/>
          <w:spacing w:val="-1"/>
          <w:sz w:val="16"/>
        </w:rPr>
        <w:t>thi</w:t>
      </w:r>
      <w:r>
        <w:rPr>
          <w:rFonts w:ascii="Arial"/>
          <w:sz w:val="16"/>
        </w:rPr>
        <w:t xml:space="preserve">s </w:t>
      </w:r>
      <w:r>
        <w:rPr>
          <w:rFonts w:ascii="Arial"/>
          <w:spacing w:val="-1"/>
          <w:sz w:val="16"/>
        </w:rPr>
        <w:t>information collectio</w:t>
      </w:r>
      <w:r>
        <w:rPr>
          <w:rFonts w:ascii="Arial"/>
          <w:sz w:val="16"/>
        </w:rPr>
        <w:t>n</w:t>
      </w:r>
      <w:r>
        <w:rPr>
          <w:rFonts w:ascii="Arial"/>
          <w:spacing w:val="-2"/>
          <w:sz w:val="16"/>
        </w:rPr>
        <w:t xml:space="preserve"> </w:t>
      </w:r>
      <w:r>
        <w:rPr>
          <w:rFonts w:ascii="Arial"/>
          <w:spacing w:val="-1"/>
          <w:sz w:val="16"/>
        </w:rPr>
        <w:t>i</w:t>
      </w:r>
      <w:r>
        <w:rPr>
          <w:rFonts w:ascii="Arial"/>
          <w:sz w:val="16"/>
        </w:rPr>
        <w:t xml:space="preserve">s </w:t>
      </w:r>
      <w:r>
        <w:rPr>
          <w:rFonts w:ascii="Arial"/>
          <w:spacing w:val="-1"/>
          <w:sz w:val="16"/>
        </w:rPr>
        <w:t>0583-0151</w:t>
      </w:r>
      <w:r>
        <w:rPr>
          <w:rFonts w:ascii="Arial"/>
          <w:sz w:val="16"/>
        </w:rPr>
        <w:t xml:space="preserve">. </w:t>
      </w:r>
      <w:r>
        <w:rPr>
          <w:rFonts w:ascii="Arial"/>
          <w:spacing w:val="1"/>
          <w:sz w:val="16"/>
        </w:rPr>
        <w:t xml:space="preserve"> </w:t>
      </w:r>
      <w:r>
        <w:rPr>
          <w:rFonts w:ascii="Arial"/>
          <w:spacing w:val="-1"/>
          <w:sz w:val="16"/>
        </w:rPr>
        <w:t>Th</w:t>
      </w:r>
      <w:r>
        <w:rPr>
          <w:rFonts w:ascii="Arial"/>
          <w:sz w:val="16"/>
        </w:rPr>
        <w:t>e</w:t>
      </w:r>
      <w:r>
        <w:rPr>
          <w:rFonts w:ascii="Arial"/>
          <w:spacing w:val="-2"/>
          <w:sz w:val="16"/>
        </w:rPr>
        <w:t xml:space="preserve"> </w:t>
      </w:r>
      <w:r>
        <w:rPr>
          <w:rFonts w:ascii="Arial"/>
          <w:spacing w:val="-1"/>
          <w:sz w:val="16"/>
        </w:rPr>
        <w:t>tim</w:t>
      </w:r>
      <w:r>
        <w:rPr>
          <w:rFonts w:ascii="Arial"/>
          <w:sz w:val="16"/>
        </w:rPr>
        <w:t>e</w:t>
      </w:r>
      <w:r>
        <w:rPr>
          <w:rFonts w:ascii="Arial"/>
          <w:spacing w:val="-5"/>
          <w:sz w:val="16"/>
        </w:rPr>
        <w:t xml:space="preserve"> </w:t>
      </w:r>
      <w:r>
        <w:rPr>
          <w:rFonts w:ascii="Arial"/>
          <w:spacing w:val="-1"/>
          <w:sz w:val="16"/>
        </w:rPr>
        <w:t>require</w:t>
      </w:r>
      <w:r>
        <w:rPr>
          <w:rFonts w:ascii="Arial"/>
          <w:sz w:val="16"/>
        </w:rPr>
        <w:t xml:space="preserve">d </w:t>
      </w:r>
      <w:r>
        <w:rPr>
          <w:rFonts w:ascii="Arial"/>
          <w:spacing w:val="-1"/>
          <w:sz w:val="16"/>
        </w:rPr>
        <w:t>t</w:t>
      </w:r>
      <w:r>
        <w:rPr>
          <w:rFonts w:ascii="Arial"/>
          <w:sz w:val="16"/>
        </w:rPr>
        <w:t xml:space="preserve">o </w:t>
      </w:r>
      <w:r>
        <w:rPr>
          <w:rFonts w:ascii="Arial"/>
          <w:spacing w:val="-1"/>
          <w:sz w:val="16"/>
        </w:rPr>
        <w:t>complet</w:t>
      </w:r>
      <w:r>
        <w:rPr>
          <w:rFonts w:ascii="Arial"/>
          <w:sz w:val="16"/>
        </w:rPr>
        <w:t>e</w:t>
      </w:r>
      <w:r>
        <w:rPr>
          <w:rFonts w:ascii="Arial"/>
          <w:spacing w:val="-2"/>
          <w:sz w:val="16"/>
        </w:rPr>
        <w:t xml:space="preserve"> </w:t>
      </w:r>
      <w:r>
        <w:rPr>
          <w:rFonts w:ascii="Arial"/>
          <w:spacing w:val="-1"/>
          <w:sz w:val="16"/>
        </w:rPr>
        <w:t>thi</w:t>
      </w:r>
      <w:r>
        <w:rPr>
          <w:rFonts w:ascii="Arial"/>
          <w:sz w:val="16"/>
        </w:rPr>
        <w:t xml:space="preserve">s </w:t>
      </w:r>
      <w:r>
        <w:rPr>
          <w:rFonts w:ascii="Arial"/>
          <w:spacing w:val="-1"/>
          <w:sz w:val="16"/>
        </w:rPr>
        <w:t>informatio</w:t>
      </w:r>
      <w:r>
        <w:rPr>
          <w:rFonts w:ascii="Arial"/>
          <w:sz w:val="16"/>
        </w:rPr>
        <w:t xml:space="preserve">n </w:t>
      </w:r>
      <w:r>
        <w:rPr>
          <w:rFonts w:ascii="Arial"/>
          <w:spacing w:val="-1"/>
          <w:sz w:val="16"/>
        </w:rPr>
        <w:t>collectio</w:t>
      </w:r>
      <w:r>
        <w:rPr>
          <w:rFonts w:ascii="Arial"/>
          <w:sz w:val="16"/>
        </w:rPr>
        <w:t xml:space="preserve">n </w:t>
      </w:r>
      <w:r>
        <w:rPr>
          <w:rFonts w:ascii="Arial"/>
          <w:spacing w:val="-1"/>
          <w:sz w:val="16"/>
        </w:rPr>
        <w:t>i</w:t>
      </w:r>
      <w:r>
        <w:rPr>
          <w:rFonts w:ascii="Arial"/>
          <w:sz w:val="16"/>
        </w:rPr>
        <w:t>s</w:t>
      </w:r>
      <w:r>
        <w:rPr>
          <w:rFonts w:ascii="Arial"/>
          <w:spacing w:val="2"/>
          <w:sz w:val="16"/>
        </w:rPr>
        <w:t xml:space="preserve"> </w:t>
      </w:r>
      <w:r>
        <w:rPr>
          <w:rFonts w:ascii="Arial"/>
          <w:spacing w:val="-1"/>
          <w:sz w:val="16"/>
        </w:rPr>
        <w:t>estimate</w:t>
      </w:r>
      <w:r>
        <w:rPr>
          <w:rFonts w:ascii="Arial"/>
          <w:sz w:val="16"/>
        </w:rPr>
        <w:t>d</w:t>
      </w:r>
      <w:r>
        <w:rPr>
          <w:rFonts w:ascii="Arial"/>
          <w:spacing w:val="-2"/>
          <w:sz w:val="16"/>
        </w:rPr>
        <w:t xml:space="preserve"> </w:t>
      </w:r>
      <w:r>
        <w:rPr>
          <w:rFonts w:ascii="Arial"/>
          <w:spacing w:val="-1"/>
          <w:sz w:val="16"/>
        </w:rPr>
        <w:t>t</w:t>
      </w:r>
      <w:r>
        <w:rPr>
          <w:rFonts w:ascii="Arial"/>
          <w:sz w:val="16"/>
        </w:rPr>
        <w:t xml:space="preserve">o </w:t>
      </w:r>
      <w:r>
        <w:rPr>
          <w:rFonts w:ascii="Arial"/>
          <w:spacing w:val="-1"/>
          <w:sz w:val="16"/>
        </w:rPr>
        <w:t>averag</w:t>
      </w:r>
      <w:r>
        <w:rPr>
          <w:rFonts w:ascii="Arial"/>
          <w:sz w:val="16"/>
        </w:rPr>
        <w:t xml:space="preserve">e </w:t>
      </w:r>
      <w:r>
        <w:rPr>
          <w:rFonts w:ascii="Arial"/>
          <w:spacing w:val="-1"/>
          <w:sz w:val="16"/>
        </w:rPr>
        <w:t>5</w:t>
      </w:r>
      <w:r>
        <w:rPr>
          <w:rFonts w:ascii="Arial"/>
          <w:spacing w:val="-2"/>
          <w:sz w:val="16"/>
        </w:rPr>
        <w:t xml:space="preserve"> </w:t>
      </w:r>
      <w:r>
        <w:rPr>
          <w:rFonts w:ascii="Arial"/>
          <w:spacing w:val="-1"/>
          <w:sz w:val="16"/>
        </w:rPr>
        <w:t>minute</w:t>
      </w:r>
      <w:r>
        <w:rPr>
          <w:rFonts w:ascii="Arial"/>
          <w:sz w:val="16"/>
        </w:rPr>
        <w:t xml:space="preserve">s </w:t>
      </w:r>
      <w:r>
        <w:rPr>
          <w:rFonts w:ascii="Arial"/>
          <w:spacing w:val="-1"/>
          <w:sz w:val="16"/>
        </w:rPr>
        <w:t>pe</w:t>
      </w:r>
      <w:r>
        <w:rPr>
          <w:rFonts w:ascii="Arial"/>
          <w:sz w:val="16"/>
        </w:rPr>
        <w:t xml:space="preserve">r </w:t>
      </w:r>
      <w:r>
        <w:rPr>
          <w:rFonts w:ascii="Arial"/>
          <w:spacing w:val="-1"/>
          <w:sz w:val="16"/>
        </w:rPr>
        <w:t>response, includin</w:t>
      </w:r>
      <w:r>
        <w:rPr>
          <w:rFonts w:ascii="Arial"/>
          <w:sz w:val="16"/>
        </w:rPr>
        <w:t>g</w:t>
      </w:r>
      <w:r>
        <w:rPr>
          <w:rFonts w:ascii="Arial"/>
          <w:spacing w:val="-2"/>
          <w:sz w:val="16"/>
        </w:rPr>
        <w:t xml:space="preserve"> </w:t>
      </w:r>
      <w:r>
        <w:rPr>
          <w:rFonts w:ascii="Arial"/>
          <w:spacing w:val="-1"/>
          <w:sz w:val="16"/>
        </w:rPr>
        <w:t>th</w:t>
      </w:r>
      <w:r>
        <w:rPr>
          <w:rFonts w:ascii="Arial"/>
          <w:sz w:val="16"/>
        </w:rPr>
        <w:t>e</w:t>
      </w:r>
      <w:r>
        <w:rPr>
          <w:rFonts w:ascii="Arial"/>
          <w:spacing w:val="-2"/>
          <w:sz w:val="16"/>
        </w:rPr>
        <w:t xml:space="preserve"> </w:t>
      </w:r>
      <w:r>
        <w:rPr>
          <w:rFonts w:ascii="Arial"/>
          <w:spacing w:val="-1"/>
          <w:sz w:val="16"/>
        </w:rPr>
        <w:t>tim</w:t>
      </w:r>
      <w:r>
        <w:rPr>
          <w:rFonts w:ascii="Arial"/>
          <w:sz w:val="16"/>
        </w:rPr>
        <w:t>e</w:t>
      </w:r>
      <w:r>
        <w:rPr>
          <w:rFonts w:ascii="Arial"/>
          <w:spacing w:val="-2"/>
          <w:sz w:val="16"/>
        </w:rPr>
        <w:t xml:space="preserve"> </w:t>
      </w:r>
      <w:r>
        <w:rPr>
          <w:rFonts w:ascii="Arial"/>
          <w:spacing w:val="-1"/>
          <w:sz w:val="16"/>
        </w:rPr>
        <w:t>fo</w:t>
      </w:r>
      <w:r>
        <w:rPr>
          <w:rFonts w:ascii="Arial"/>
          <w:sz w:val="16"/>
        </w:rPr>
        <w:t xml:space="preserve">r </w:t>
      </w:r>
      <w:r>
        <w:rPr>
          <w:rFonts w:ascii="Arial"/>
          <w:spacing w:val="-1"/>
          <w:sz w:val="16"/>
        </w:rPr>
        <w:t>reviewin</w:t>
      </w:r>
      <w:r>
        <w:rPr>
          <w:rFonts w:ascii="Arial"/>
          <w:sz w:val="16"/>
        </w:rPr>
        <w:t xml:space="preserve">g </w:t>
      </w:r>
      <w:r>
        <w:rPr>
          <w:rFonts w:ascii="Arial"/>
          <w:spacing w:val="-1"/>
          <w:sz w:val="16"/>
        </w:rPr>
        <w:t>instructions</w:t>
      </w:r>
      <w:r>
        <w:rPr>
          <w:rFonts w:ascii="Arial"/>
          <w:sz w:val="16"/>
        </w:rPr>
        <w:t>,</w:t>
      </w:r>
      <w:r>
        <w:rPr>
          <w:rFonts w:ascii="Arial"/>
          <w:spacing w:val="-1"/>
          <w:sz w:val="16"/>
        </w:rPr>
        <w:t xml:space="preserve"> searchin</w:t>
      </w:r>
      <w:r>
        <w:rPr>
          <w:rFonts w:ascii="Arial"/>
          <w:sz w:val="16"/>
        </w:rPr>
        <w:t xml:space="preserve">g </w:t>
      </w:r>
      <w:r>
        <w:rPr>
          <w:rFonts w:ascii="Arial"/>
          <w:spacing w:val="-1"/>
          <w:sz w:val="16"/>
        </w:rPr>
        <w:t>existin</w:t>
      </w:r>
      <w:r>
        <w:rPr>
          <w:rFonts w:ascii="Arial"/>
          <w:sz w:val="16"/>
        </w:rPr>
        <w:t>g</w:t>
      </w:r>
      <w:r>
        <w:rPr>
          <w:rFonts w:ascii="Arial"/>
          <w:spacing w:val="-2"/>
          <w:sz w:val="16"/>
        </w:rPr>
        <w:t xml:space="preserve"> </w:t>
      </w:r>
      <w:r>
        <w:rPr>
          <w:rFonts w:ascii="Arial"/>
          <w:spacing w:val="-1"/>
          <w:sz w:val="16"/>
        </w:rPr>
        <w:t>dat</w:t>
      </w:r>
      <w:r>
        <w:rPr>
          <w:rFonts w:ascii="Arial"/>
          <w:sz w:val="16"/>
        </w:rPr>
        <w:t>a</w:t>
      </w:r>
      <w:r>
        <w:rPr>
          <w:rFonts w:ascii="Arial"/>
          <w:spacing w:val="-2"/>
          <w:sz w:val="16"/>
        </w:rPr>
        <w:t xml:space="preserve"> </w:t>
      </w:r>
      <w:r>
        <w:rPr>
          <w:rFonts w:ascii="Arial"/>
          <w:spacing w:val="-1"/>
          <w:sz w:val="16"/>
        </w:rPr>
        <w:t>sources</w:t>
      </w:r>
      <w:r>
        <w:rPr>
          <w:rFonts w:ascii="Arial"/>
          <w:sz w:val="16"/>
        </w:rPr>
        <w:t>,</w:t>
      </w:r>
      <w:r>
        <w:rPr>
          <w:rFonts w:ascii="Arial"/>
          <w:spacing w:val="-1"/>
          <w:sz w:val="16"/>
        </w:rPr>
        <w:t xml:space="preserve"> gatherin</w:t>
      </w:r>
      <w:r>
        <w:rPr>
          <w:rFonts w:ascii="Arial"/>
          <w:sz w:val="16"/>
        </w:rPr>
        <w:t xml:space="preserve">g </w:t>
      </w:r>
      <w:r>
        <w:rPr>
          <w:rFonts w:ascii="Arial"/>
          <w:spacing w:val="-1"/>
          <w:sz w:val="16"/>
        </w:rPr>
        <w:t>an</w:t>
      </w:r>
      <w:r>
        <w:rPr>
          <w:rFonts w:ascii="Arial"/>
          <w:sz w:val="16"/>
        </w:rPr>
        <w:t>d</w:t>
      </w:r>
      <w:r>
        <w:rPr>
          <w:rFonts w:ascii="Arial"/>
          <w:spacing w:val="-5"/>
          <w:sz w:val="16"/>
        </w:rPr>
        <w:t xml:space="preserve"> </w:t>
      </w:r>
      <w:r>
        <w:rPr>
          <w:rFonts w:ascii="Arial"/>
          <w:spacing w:val="-1"/>
          <w:sz w:val="16"/>
        </w:rPr>
        <w:t>maintainin</w:t>
      </w:r>
      <w:r>
        <w:rPr>
          <w:rFonts w:ascii="Arial"/>
          <w:sz w:val="16"/>
        </w:rPr>
        <w:t>g</w:t>
      </w:r>
      <w:r>
        <w:rPr>
          <w:rFonts w:ascii="Arial"/>
          <w:spacing w:val="-2"/>
          <w:sz w:val="16"/>
        </w:rPr>
        <w:t xml:space="preserve"> </w:t>
      </w:r>
      <w:r>
        <w:rPr>
          <w:rFonts w:ascii="Arial"/>
          <w:spacing w:val="-1"/>
          <w:sz w:val="16"/>
        </w:rPr>
        <w:t>th</w:t>
      </w:r>
      <w:r>
        <w:rPr>
          <w:rFonts w:ascii="Arial"/>
          <w:sz w:val="16"/>
        </w:rPr>
        <w:t xml:space="preserve">e </w:t>
      </w:r>
      <w:r>
        <w:rPr>
          <w:rFonts w:ascii="Arial"/>
          <w:spacing w:val="-1"/>
          <w:sz w:val="16"/>
        </w:rPr>
        <w:t>dat</w:t>
      </w:r>
      <w:r>
        <w:rPr>
          <w:rFonts w:ascii="Arial"/>
          <w:sz w:val="16"/>
        </w:rPr>
        <w:t>a</w:t>
      </w:r>
      <w:r>
        <w:rPr>
          <w:rFonts w:ascii="Arial"/>
          <w:spacing w:val="-2"/>
          <w:sz w:val="16"/>
        </w:rPr>
        <w:t xml:space="preserve"> </w:t>
      </w:r>
      <w:r>
        <w:rPr>
          <w:rFonts w:ascii="Arial"/>
          <w:spacing w:val="-1"/>
          <w:sz w:val="16"/>
        </w:rPr>
        <w:t>needed</w:t>
      </w:r>
      <w:r>
        <w:rPr>
          <w:rFonts w:ascii="Arial"/>
          <w:sz w:val="16"/>
        </w:rPr>
        <w:t>,</w:t>
      </w:r>
      <w:r>
        <w:rPr>
          <w:rFonts w:ascii="Arial"/>
          <w:spacing w:val="2"/>
          <w:sz w:val="16"/>
        </w:rPr>
        <w:t xml:space="preserve"> </w:t>
      </w:r>
      <w:r>
        <w:rPr>
          <w:rFonts w:ascii="Arial"/>
          <w:spacing w:val="-1"/>
          <w:sz w:val="16"/>
        </w:rPr>
        <w:t>an</w:t>
      </w:r>
      <w:r>
        <w:rPr>
          <w:rFonts w:ascii="Arial"/>
          <w:sz w:val="16"/>
        </w:rPr>
        <w:t xml:space="preserve">d </w:t>
      </w:r>
      <w:r>
        <w:rPr>
          <w:rFonts w:ascii="Arial"/>
          <w:spacing w:val="-1"/>
          <w:sz w:val="16"/>
        </w:rPr>
        <w:t>completin</w:t>
      </w:r>
      <w:r>
        <w:rPr>
          <w:rFonts w:ascii="Arial"/>
          <w:sz w:val="16"/>
        </w:rPr>
        <w:t xml:space="preserve">g </w:t>
      </w:r>
      <w:r>
        <w:rPr>
          <w:rFonts w:ascii="Arial"/>
          <w:spacing w:val="-1"/>
          <w:sz w:val="16"/>
        </w:rPr>
        <w:t>an</w:t>
      </w:r>
      <w:r>
        <w:rPr>
          <w:rFonts w:ascii="Arial"/>
          <w:sz w:val="16"/>
        </w:rPr>
        <w:t xml:space="preserve">d </w:t>
      </w:r>
      <w:r>
        <w:rPr>
          <w:rFonts w:ascii="Arial"/>
          <w:spacing w:val="-1"/>
          <w:sz w:val="16"/>
        </w:rPr>
        <w:t>reviewin</w:t>
      </w:r>
      <w:r>
        <w:rPr>
          <w:rFonts w:ascii="Arial"/>
          <w:sz w:val="16"/>
        </w:rPr>
        <w:t xml:space="preserve">g </w:t>
      </w:r>
      <w:r>
        <w:rPr>
          <w:rFonts w:ascii="Arial"/>
          <w:spacing w:val="-1"/>
          <w:sz w:val="16"/>
        </w:rPr>
        <w:t>th</w:t>
      </w:r>
      <w:r>
        <w:rPr>
          <w:rFonts w:ascii="Arial"/>
          <w:sz w:val="16"/>
        </w:rPr>
        <w:t>e</w:t>
      </w:r>
      <w:r>
        <w:rPr>
          <w:rFonts w:ascii="Arial"/>
          <w:spacing w:val="-2"/>
          <w:sz w:val="16"/>
        </w:rPr>
        <w:t xml:space="preserve"> </w:t>
      </w:r>
      <w:r>
        <w:rPr>
          <w:rFonts w:ascii="Arial"/>
          <w:spacing w:val="-1"/>
          <w:sz w:val="16"/>
        </w:rPr>
        <w:t>collectio</w:t>
      </w:r>
      <w:r>
        <w:rPr>
          <w:rFonts w:ascii="Arial"/>
          <w:sz w:val="16"/>
        </w:rPr>
        <w:t>n</w:t>
      </w:r>
      <w:r>
        <w:rPr>
          <w:rFonts w:ascii="Arial"/>
          <w:spacing w:val="-2"/>
          <w:sz w:val="16"/>
        </w:rPr>
        <w:t xml:space="preserve"> </w:t>
      </w:r>
      <w:r>
        <w:rPr>
          <w:rFonts w:ascii="Arial"/>
          <w:spacing w:val="-1"/>
          <w:sz w:val="16"/>
        </w:rPr>
        <w:t>o</w:t>
      </w:r>
      <w:r>
        <w:rPr>
          <w:rFonts w:ascii="Arial"/>
          <w:sz w:val="16"/>
        </w:rPr>
        <w:t>f</w:t>
      </w:r>
      <w:r>
        <w:rPr>
          <w:rFonts w:ascii="Arial"/>
          <w:spacing w:val="-1"/>
          <w:sz w:val="16"/>
        </w:rPr>
        <w:t xml:space="preserve"> information.</w:t>
      </w:r>
    </w:p>
    <w:p w14:paraId="46796BA1" w14:textId="77777777" w:rsidR="00AD330F" w:rsidRDefault="00AD330F"/>
    <w:sectPr w:rsidR="00AD330F" w:rsidSect="00783059">
      <w:footerReference w:type="default" r:id="rId17"/>
      <w:headerReference w:type="first" r:id="rId1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A4EFE1" w14:textId="77777777" w:rsidR="00022DB9" w:rsidRDefault="00022DB9" w:rsidP="00A45D9A">
      <w:r>
        <w:separator/>
      </w:r>
    </w:p>
  </w:endnote>
  <w:endnote w:type="continuationSeparator" w:id="0">
    <w:p w14:paraId="046177A7" w14:textId="77777777" w:rsidR="00022DB9" w:rsidRDefault="00022DB9" w:rsidP="00A45D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9228462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07362D2" w14:textId="6F5BCCF3" w:rsidR="009F3C9C" w:rsidRDefault="009F3C9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2789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5A2C89E" w14:textId="77777777" w:rsidR="009F3C9C" w:rsidRDefault="009F3C9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4746EC" w14:textId="77777777" w:rsidR="00022DB9" w:rsidRDefault="00022DB9" w:rsidP="00A45D9A">
      <w:r>
        <w:separator/>
      </w:r>
    </w:p>
  </w:footnote>
  <w:footnote w:type="continuationSeparator" w:id="0">
    <w:p w14:paraId="5F7A89D0" w14:textId="77777777" w:rsidR="00022DB9" w:rsidRDefault="00022DB9" w:rsidP="00A45D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BC2022" w14:textId="7E32799E" w:rsidR="009F3C9C" w:rsidRDefault="00AD330F" w:rsidP="00AD330F">
    <w:pPr>
      <w:pStyle w:val="Header"/>
      <w:jc w:val="right"/>
    </w:pPr>
    <w:r>
      <w:t>OMB Control Number: 0583-0151</w:t>
    </w:r>
  </w:p>
  <w:p w14:paraId="5EED68B6" w14:textId="049C9902" w:rsidR="00AD330F" w:rsidRDefault="00AD330F" w:rsidP="00AD330F">
    <w:pPr>
      <w:pStyle w:val="Header"/>
      <w:jc w:val="right"/>
    </w:pPr>
    <w:r>
      <w:t>Expiration: 05/31/301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5C7025"/>
    <w:multiLevelType w:val="hybridMultilevel"/>
    <w:tmpl w:val="F36E57F8"/>
    <w:lvl w:ilvl="0" w:tplc="B2EA4BC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8D0150"/>
    <w:multiLevelType w:val="hybridMultilevel"/>
    <w:tmpl w:val="34B217E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BC5689"/>
    <w:multiLevelType w:val="hybridMultilevel"/>
    <w:tmpl w:val="308A70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5F73E4"/>
    <w:multiLevelType w:val="hybridMultilevel"/>
    <w:tmpl w:val="3D8204E2"/>
    <w:lvl w:ilvl="0" w:tplc="B2EA4BC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B1030F"/>
    <w:multiLevelType w:val="hybridMultilevel"/>
    <w:tmpl w:val="C5E6C1A8"/>
    <w:lvl w:ilvl="0" w:tplc="04090019">
      <w:start w:val="1"/>
      <w:numFmt w:val="lowerLetter"/>
      <w:lvlText w:val="%1."/>
      <w:lvlJc w:val="left"/>
      <w:pPr>
        <w:ind w:left="1710" w:hanging="360"/>
      </w:p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5">
    <w:nsid w:val="46520458"/>
    <w:multiLevelType w:val="hybridMultilevel"/>
    <w:tmpl w:val="C5E6C1A8"/>
    <w:lvl w:ilvl="0" w:tplc="04090019">
      <w:start w:val="1"/>
      <w:numFmt w:val="lowerLetter"/>
      <w:lvlText w:val="%1."/>
      <w:lvlJc w:val="left"/>
      <w:pPr>
        <w:ind w:left="1710" w:hanging="360"/>
      </w:p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6">
    <w:nsid w:val="6AFD2757"/>
    <w:multiLevelType w:val="hybridMultilevel"/>
    <w:tmpl w:val="C5E6C1A8"/>
    <w:lvl w:ilvl="0" w:tplc="04090019">
      <w:start w:val="1"/>
      <w:numFmt w:val="lowerLetter"/>
      <w:lvlText w:val="%1."/>
      <w:lvlJc w:val="left"/>
      <w:pPr>
        <w:ind w:left="1710" w:hanging="360"/>
      </w:p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7">
    <w:nsid w:val="710C27AC"/>
    <w:multiLevelType w:val="hybridMultilevel"/>
    <w:tmpl w:val="093A31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1A7556"/>
    <w:multiLevelType w:val="hybridMultilevel"/>
    <w:tmpl w:val="AAF27D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7357630"/>
    <w:multiLevelType w:val="hybridMultilevel"/>
    <w:tmpl w:val="C5E6C1A8"/>
    <w:lvl w:ilvl="0" w:tplc="04090019">
      <w:start w:val="1"/>
      <w:numFmt w:val="lowerLetter"/>
      <w:lvlText w:val="%1."/>
      <w:lvlJc w:val="left"/>
      <w:pPr>
        <w:ind w:left="1710" w:hanging="360"/>
      </w:p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0">
    <w:nsid w:val="7DE6419B"/>
    <w:multiLevelType w:val="hybridMultilevel"/>
    <w:tmpl w:val="A7866D48"/>
    <w:lvl w:ilvl="0" w:tplc="37D40A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0"/>
  </w:num>
  <w:num w:numId="3">
    <w:abstractNumId w:val="1"/>
  </w:num>
  <w:num w:numId="4">
    <w:abstractNumId w:val="10"/>
  </w:num>
  <w:num w:numId="5">
    <w:abstractNumId w:val="2"/>
  </w:num>
  <w:num w:numId="6">
    <w:abstractNumId w:val="7"/>
  </w:num>
  <w:num w:numId="7">
    <w:abstractNumId w:val="3"/>
  </w:num>
  <w:num w:numId="8">
    <w:abstractNumId w:val="5"/>
  </w:num>
  <w:num w:numId="9">
    <w:abstractNumId w:val="6"/>
  </w:num>
  <w:num w:numId="10">
    <w:abstractNumId w:val="4"/>
  </w:num>
  <w:num w:numId="11">
    <w:abstractNumId w:val="9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24BD"/>
    <w:rsid w:val="00001DD8"/>
    <w:rsid w:val="00002663"/>
    <w:rsid w:val="00007A3D"/>
    <w:rsid w:val="00015DF5"/>
    <w:rsid w:val="00020B32"/>
    <w:rsid w:val="000212C7"/>
    <w:rsid w:val="00022717"/>
    <w:rsid w:val="00022DB9"/>
    <w:rsid w:val="00024A0E"/>
    <w:rsid w:val="00033EF7"/>
    <w:rsid w:val="00034BCD"/>
    <w:rsid w:val="0003534F"/>
    <w:rsid w:val="0003596E"/>
    <w:rsid w:val="00043567"/>
    <w:rsid w:val="0005059F"/>
    <w:rsid w:val="00051EBD"/>
    <w:rsid w:val="00053CA4"/>
    <w:rsid w:val="0005594A"/>
    <w:rsid w:val="00061D1F"/>
    <w:rsid w:val="0006233E"/>
    <w:rsid w:val="000673EB"/>
    <w:rsid w:val="00067667"/>
    <w:rsid w:val="00073689"/>
    <w:rsid w:val="00075102"/>
    <w:rsid w:val="0007617A"/>
    <w:rsid w:val="0007710A"/>
    <w:rsid w:val="0009163E"/>
    <w:rsid w:val="000A2E3F"/>
    <w:rsid w:val="000A6565"/>
    <w:rsid w:val="000B3BA3"/>
    <w:rsid w:val="000C50B2"/>
    <w:rsid w:val="000D4BA0"/>
    <w:rsid w:val="000E1757"/>
    <w:rsid w:val="000E17D0"/>
    <w:rsid w:val="000E3655"/>
    <w:rsid w:val="000E629F"/>
    <w:rsid w:val="000E759B"/>
    <w:rsid w:val="000F0EA1"/>
    <w:rsid w:val="000F5720"/>
    <w:rsid w:val="00101F53"/>
    <w:rsid w:val="00102F64"/>
    <w:rsid w:val="0011280B"/>
    <w:rsid w:val="00113D79"/>
    <w:rsid w:val="00114536"/>
    <w:rsid w:val="00115977"/>
    <w:rsid w:val="00124163"/>
    <w:rsid w:val="00126DFE"/>
    <w:rsid w:val="00131768"/>
    <w:rsid w:val="00145955"/>
    <w:rsid w:val="00154ADF"/>
    <w:rsid w:val="00164742"/>
    <w:rsid w:val="00166630"/>
    <w:rsid w:val="001677D6"/>
    <w:rsid w:val="00167B80"/>
    <w:rsid w:val="00171C34"/>
    <w:rsid w:val="001726FF"/>
    <w:rsid w:val="00174858"/>
    <w:rsid w:val="001764A2"/>
    <w:rsid w:val="001805A3"/>
    <w:rsid w:val="00181761"/>
    <w:rsid w:val="00182E60"/>
    <w:rsid w:val="00184882"/>
    <w:rsid w:val="00184D41"/>
    <w:rsid w:val="00187825"/>
    <w:rsid w:val="001905FB"/>
    <w:rsid w:val="00190803"/>
    <w:rsid w:val="00194FDA"/>
    <w:rsid w:val="00195CA3"/>
    <w:rsid w:val="001A45E3"/>
    <w:rsid w:val="001B020F"/>
    <w:rsid w:val="001B4530"/>
    <w:rsid w:val="001B5315"/>
    <w:rsid w:val="001B5DF1"/>
    <w:rsid w:val="001C2475"/>
    <w:rsid w:val="001C615C"/>
    <w:rsid w:val="001C62DA"/>
    <w:rsid w:val="001D1EC1"/>
    <w:rsid w:val="001D3326"/>
    <w:rsid w:val="001D5D91"/>
    <w:rsid w:val="001E062A"/>
    <w:rsid w:val="001E6FB9"/>
    <w:rsid w:val="001F1320"/>
    <w:rsid w:val="001F461F"/>
    <w:rsid w:val="001F523A"/>
    <w:rsid w:val="001F55D2"/>
    <w:rsid w:val="002066ED"/>
    <w:rsid w:val="00217AE1"/>
    <w:rsid w:val="002221FE"/>
    <w:rsid w:val="0022542C"/>
    <w:rsid w:val="0022701D"/>
    <w:rsid w:val="002322C1"/>
    <w:rsid w:val="00237CB9"/>
    <w:rsid w:val="0024115F"/>
    <w:rsid w:val="00242D34"/>
    <w:rsid w:val="002461FC"/>
    <w:rsid w:val="0024760E"/>
    <w:rsid w:val="002612DA"/>
    <w:rsid w:val="00261BF2"/>
    <w:rsid w:val="00266BA1"/>
    <w:rsid w:val="00270FE0"/>
    <w:rsid w:val="00272973"/>
    <w:rsid w:val="00273E6E"/>
    <w:rsid w:val="002750D4"/>
    <w:rsid w:val="00281B8D"/>
    <w:rsid w:val="00281EDB"/>
    <w:rsid w:val="0028432A"/>
    <w:rsid w:val="00284DF4"/>
    <w:rsid w:val="002866EC"/>
    <w:rsid w:val="0029499B"/>
    <w:rsid w:val="0029513B"/>
    <w:rsid w:val="002A3CE6"/>
    <w:rsid w:val="002A7967"/>
    <w:rsid w:val="002B1E4D"/>
    <w:rsid w:val="002B4B04"/>
    <w:rsid w:val="002C1C33"/>
    <w:rsid w:val="002C49F0"/>
    <w:rsid w:val="002C6B0B"/>
    <w:rsid w:val="002D3B30"/>
    <w:rsid w:val="002D6BD5"/>
    <w:rsid w:val="002D74BB"/>
    <w:rsid w:val="002E229B"/>
    <w:rsid w:val="002F2D14"/>
    <w:rsid w:val="002F3525"/>
    <w:rsid w:val="002F67D3"/>
    <w:rsid w:val="00307618"/>
    <w:rsid w:val="00312347"/>
    <w:rsid w:val="00313B54"/>
    <w:rsid w:val="00320775"/>
    <w:rsid w:val="00322025"/>
    <w:rsid w:val="003259C2"/>
    <w:rsid w:val="00327324"/>
    <w:rsid w:val="00337062"/>
    <w:rsid w:val="0034252C"/>
    <w:rsid w:val="0034579D"/>
    <w:rsid w:val="00345E2B"/>
    <w:rsid w:val="00354DCB"/>
    <w:rsid w:val="0035762F"/>
    <w:rsid w:val="00357847"/>
    <w:rsid w:val="00363083"/>
    <w:rsid w:val="00370A98"/>
    <w:rsid w:val="003732BC"/>
    <w:rsid w:val="00374164"/>
    <w:rsid w:val="00374BBD"/>
    <w:rsid w:val="003807A7"/>
    <w:rsid w:val="00381F6B"/>
    <w:rsid w:val="00384AA3"/>
    <w:rsid w:val="003916E8"/>
    <w:rsid w:val="003A00A3"/>
    <w:rsid w:val="003A5473"/>
    <w:rsid w:val="003A6ED9"/>
    <w:rsid w:val="003B0BF0"/>
    <w:rsid w:val="003B624D"/>
    <w:rsid w:val="003C543C"/>
    <w:rsid w:val="003C7218"/>
    <w:rsid w:val="003C7B71"/>
    <w:rsid w:val="003D04D5"/>
    <w:rsid w:val="003D1458"/>
    <w:rsid w:val="003D1B1B"/>
    <w:rsid w:val="003E1642"/>
    <w:rsid w:val="003E1798"/>
    <w:rsid w:val="003E7107"/>
    <w:rsid w:val="003F1196"/>
    <w:rsid w:val="003F564B"/>
    <w:rsid w:val="004023E8"/>
    <w:rsid w:val="004064FD"/>
    <w:rsid w:val="00411C9C"/>
    <w:rsid w:val="004124FB"/>
    <w:rsid w:val="004147C5"/>
    <w:rsid w:val="00416D7D"/>
    <w:rsid w:val="004205C2"/>
    <w:rsid w:val="00424BDC"/>
    <w:rsid w:val="00425318"/>
    <w:rsid w:val="00432404"/>
    <w:rsid w:val="00433110"/>
    <w:rsid w:val="00442445"/>
    <w:rsid w:val="00452C54"/>
    <w:rsid w:val="00453833"/>
    <w:rsid w:val="00454E78"/>
    <w:rsid w:val="00460ACF"/>
    <w:rsid w:val="004710E7"/>
    <w:rsid w:val="00473523"/>
    <w:rsid w:val="004843E1"/>
    <w:rsid w:val="00486446"/>
    <w:rsid w:val="0048679C"/>
    <w:rsid w:val="00490D9D"/>
    <w:rsid w:val="004923B7"/>
    <w:rsid w:val="00492DC2"/>
    <w:rsid w:val="00494A50"/>
    <w:rsid w:val="004A367E"/>
    <w:rsid w:val="004B04F1"/>
    <w:rsid w:val="004B0B4E"/>
    <w:rsid w:val="004B2733"/>
    <w:rsid w:val="004B2CE6"/>
    <w:rsid w:val="004B4894"/>
    <w:rsid w:val="004C2AE1"/>
    <w:rsid w:val="004C6BDC"/>
    <w:rsid w:val="004D20FE"/>
    <w:rsid w:val="004D3A25"/>
    <w:rsid w:val="004E00D5"/>
    <w:rsid w:val="004E23DB"/>
    <w:rsid w:val="004E4B0A"/>
    <w:rsid w:val="004E5B48"/>
    <w:rsid w:val="004F00B8"/>
    <w:rsid w:val="004F0894"/>
    <w:rsid w:val="004F5045"/>
    <w:rsid w:val="00505398"/>
    <w:rsid w:val="0050692C"/>
    <w:rsid w:val="005109F6"/>
    <w:rsid w:val="00515CD3"/>
    <w:rsid w:val="00515FBD"/>
    <w:rsid w:val="005220A0"/>
    <w:rsid w:val="005225CE"/>
    <w:rsid w:val="00527BC2"/>
    <w:rsid w:val="005321F5"/>
    <w:rsid w:val="00532B70"/>
    <w:rsid w:val="00533132"/>
    <w:rsid w:val="00533B28"/>
    <w:rsid w:val="00534255"/>
    <w:rsid w:val="0053465C"/>
    <w:rsid w:val="00535372"/>
    <w:rsid w:val="00537CCE"/>
    <w:rsid w:val="00541DED"/>
    <w:rsid w:val="00543927"/>
    <w:rsid w:val="005515D4"/>
    <w:rsid w:val="00555BD4"/>
    <w:rsid w:val="00562605"/>
    <w:rsid w:val="00565D11"/>
    <w:rsid w:val="00565DD9"/>
    <w:rsid w:val="00565EBD"/>
    <w:rsid w:val="00566F7A"/>
    <w:rsid w:val="005676B9"/>
    <w:rsid w:val="00571D2D"/>
    <w:rsid w:val="00574A6F"/>
    <w:rsid w:val="00582B85"/>
    <w:rsid w:val="00584EFA"/>
    <w:rsid w:val="005874D5"/>
    <w:rsid w:val="0059052D"/>
    <w:rsid w:val="00592686"/>
    <w:rsid w:val="005946E9"/>
    <w:rsid w:val="0059497D"/>
    <w:rsid w:val="00595AFB"/>
    <w:rsid w:val="005A004F"/>
    <w:rsid w:val="005A04A1"/>
    <w:rsid w:val="005A10E4"/>
    <w:rsid w:val="005A18A6"/>
    <w:rsid w:val="005A4A26"/>
    <w:rsid w:val="005A7621"/>
    <w:rsid w:val="005B41A6"/>
    <w:rsid w:val="005B4CF2"/>
    <w:rsid w:val="005B5D6D"/>
    <w:rsid w:val="005B7439"/>
    <w:rsid w:val="005C2785"/>
    <w:rsid w:val="005C2EA4"/>
    <w:rsid w:val="005D24E8"/>
    <w:rsid w:val="005D3F8C"/>
    <w:rsid w:val="005D4D13"/>
    <w:rsid w:val="005E2F7F"/>
    <w:rsid w:val="005E42DD"/>
    <w:rsid w:val="005F0A5D"/>
    <w:rsid w:val="005F1D18"/>
    <w:rsid w:val="005F45E5"/>
    <w:rsid w:val="006060D4"/>
    <w:rsid w:val="00611528"/>
    <w:rsid w:val="006140D5"/>
    <w:rsid w:val="00617E8D"/>
    <w:rsid w:val="006215FE"/>
    <w:rsid w:val="0062182F"/>
    <w:rsid w:val="0062697D"/>
    <w:rsid w:val="006309D7"/>
    <w:rsid w:val="00635CF7"/>
    <w:rsid w:val="006368EC"/>
    <w:rsid w:val="0064132C"/>
    <w:rsid w:val="00645D24"/>
    <w:rsid w:val="00647451"/>
    <w:rsid w:val="00663149"/>
    <w:rsid w:val="006649A8"/>
    <w:rsid w:val="00666077"/>
    <w:rsid w:val="006661B8"/>
    <w:rsid w:val="006665E0"/>
    <w:rsid w:val="00671DA6"/>
    <w:rsid w:val="0067417A"/>
    <w:rsid w:val="0067739C"/>
    <w:rsid w:val="006830CD"/>
    <w:rsid w:val="006833A3"/>
    <w:rsid w:val="00690D7D"/>
    <w:rsid w:val="0069107D"/>
    <w:rsid w:val="006923F2"/>
    <w:rsid w:val="00692EEB"/>
    <w:rsid w:val="006971ED"/>
    <w:rsid w:val="006A0486"/>
    <w:rsid w:val="006A1EAE"/>
    <w:rsid w:val="006A448C"/>
    <w:rsid w:val="006C0391"/>
    <w:rsid w:val="006C30E7"/>
    <w:rsid w:val="006C3796"/>
    <w:rsid w:val="006D1221"/>
    <w:rsid w:val="006D2E92"/>
    <w:rsid w:val="006D3B28"/>
    <w:rsid w:val="006D5ED8"/>
    <w:rsid w:val="006E1571"/>
    <w:rsid w:val="006F389C"/>
    <w:rsid w:val="006F39FB"/>
    <w:rsid w:val="006F5EC7"/>
    <w:rsid w:val="006F7A89"/>
    <w:rsid w:val="007048B8"/>
    <w:rsid w:val="00710F92"/>
    <w:rsid w:val="007114EE"/>
    <w:rsid w:val="0071719C"/>
    <w:rsid w:val="007236D8"/>
    <w:rsid w:val="007240C7"/>
    <w:rsid w:val="007240D5"/>
    <w:rsid w:val="007243CE"/>
    <w:rsid w:val="0073148C"/>
    <w:rsid w:val="00733A66"/>
    <w:rsid w:val="00734D7A"/>
    <w:rsid w:val="00741960"/>
    <w:rsid w:val="0074643E"/>
    <w:rsid w:val="00752CCB"/>
    <w:rsid w:val="00756190"/>
    <w:rsid w:val="00756C13"/>
    <w:rsid w:val="00761A91"/>
    <w:rsid w:val="00765ED8"/>
    <w:rsid w:val="007670BE"/>
    <w:rsid w:val="00770E22"/>
    <w:rsid w:val="00772022"/>
    <w:rsid w:val="0077542A"/>
    <w:rsid w:val="007772D4"/>
    <w:rsid w:val="00782818"/>
    <w:rsid w:val="00782F83"/>
    <w:rsid w:val="00783059"/>
    <w:rsid w:val="00785E76"/>
    <w:rsid w:val="00786831"/>
    <w:rsid w:val="00795266"/>
    <w:rsid w:val="00795A55"/>
    <w:rsid w:val="007A7123"/>
    <w:rsid w:val="007B0410"/>
    <w:rsid w:val="007B20F1"/>
    <w:rsid w:val="007B5EBF"/>
    <w:rsid w:val="007B6AF1"/>
    <w:rsid w:val="007C1174"/>
    <w:rsid w:val="007D0B99"/>
    <w:rsid w:val="007D1220"/>
    <w:rsid w:val="007D30E6"/>
    <w:rsid w:val="007D5B02"/>
    <w:rsid w:val="007D5DE9"/>
    <w:rsid w:val="007F1281"/>
    <w:rsid w:val="007F1E1A"/>
    <w:rsid w:val="007F2B5C"/>
    <w:rsid w:val="007F2EE7"/>
    <w:rsid w:val="007F4146"/>
    <w:rsid w:val="007F44C8"/>
    <w:rsid w:val="007F6010"/>
    <w:rsid w:val="0080034E"/>
    <w:rsid w:val="00800BBB"/>
    <w:rsid w:val="0081073D"/>
    <w:rsid w:val="00810A60"/>
    <w:rsid w:val="008110BA"/>
    <w:rsid w:val="008111C3"/>
    <w:rsid w:val="008113B9"/>
    <w:rsid w:val="00820CE1"/>
    <w:rsid w:val="00824E3D"/>
    <w:rsid w:val="0083218A"/>
    <w:rsid w:val="008324BD"/>
    <w:rsid w:val="00835FBC"/>
    <w:rsid w:val="00836972"/>
    <w:rsid w:val="008374BF"/>
    <w:rsid w:val="0085078B"/>
    <w:rsid w:val="00851139"/>
    <w:rsid w:val="00853E4F"/>
    <w:rsid w:val="00865EE6"/>
    <w:rsid w:val="008733DB"/>
    <w:rsid w:val="00874705"/>
    <w:rsid w:val="00883510"/>
    <w:rsid w:val="008927F0"/>
    <w:rsid w:val="00893D20"/>
    <w:rsid w:val="0089664C"/>
    <w:rsid w:val="008A090E"/>
    <w:rsid w:val="008A0B44"/>
    <w:rsid w:val="008A181B"/>
    <w:rsid w:val="008A33BF"/>
    <w:rsid w:val="008B3F45"/>
    <w:rsid w:val="008B60B2"/>
    <w:rsid w:val="008C44DF"/>
    <w:rsid w:val="008D031F"/>
    <w:rsid w:val="008D216D"/>
    <w:rsid w:val="008D61C7"/>
    <w:rsid w:val="008D77ED"/>
    <w:rsid w:val="008D7A75"/>
    <w:rsid w:val="008E3CE4"/>
    <w:rsid w:val="008E66C7"/>
    <w:rsid w:val="008E7F1E"/>
    <w:rsid w:val="008F1812"/>
    <w:rsid w:val="008F25A3"/>
    <w:rsid w:val="008F2670"/>
    <w:rsid w:val="008F5FE6"/>
    <w:rsid w:val="008F61CE"/>
    <w:rsid w:val="00904BD6"/>
    <w:rsid w:val="0090597F"/>
    <w:rsid w:val="00906D91"/>
    <w:rsid w:val="00907882"/>
    <w:rsid w:val="0091568E"/>
    <w:rsid w:val="009224FB"/>
    <w:rsid w:val="009232A8"/>
    <w:rsid w:val="0092613E"/>
    <w:rsid w:val="00927899"/>
    <w:rsid w:val="0093176F"/>
    <w:rsid w:val="00940192"/>
    <w:rsid w:val="00942B75"/>
    <w:rsid w:val="0095043A"/>
    <w:rsid w:val="00950582"/>
    <w:rsid w:val="009509A9"/>
    <w:rsid w:val="00954018"/>
    <w:rsid w:val="009570DC"/>
    <w:rsid w:val="00960F69"/>
    <w:rsid w:val="00965B7C"/>
    <w:rsid w:val="0097647E"/>
    <w:rsid w:val="00990138"/>
    <w:rsid w:val="009902FD"/>
    <w:rsid w:val="00993766"/>
    <w:rsid w:val="00993AF0"/>
    <w:rsid w:val="009A063C"/>
    <w:rsid w:val="009A15F9"/>
    <w:rsid w:val="009A31DD"/>
    <w:rsid w:val="009B21CE"/>
    <w:rsid w:val="009C1AF6"/>
    <w:rsid w:val="009C2B3D"/>
    <w:rsid w:val="009D0485"/>
    <w:rsid w:val="009D21F0"/>
    <w:rsid w:val="009D6C90"/>
    <w:rsid w:val="009D776B"/>
    <w:rsid w:val="009E3C0B"/>
    <w:rsid w:val="009E4603"/>
    <w:rsid w:val="009E51F9"/>
    <w:rsid w:val="009F3C9C"/>
    <w:rsid w:val="009F466F"/>
    <w:rsid w:val="009F6665"/>
    <w:rsid w:val="00A110BE"/>
    <w:rsid w:val="00A15228"/>
    <w:rsid w:val="00A1584F"/>
    <w:rsid w:val="00A15AC7"/>
    <w:rsid w:val="00A243D3"/>
    <w:rsid w:val="00A2446E"/>
    <w:rsid w:val="00A261AC"/>
    <w:rsid w:val="00A26DAC"/>
    <w:rsid w:val="00A4512D"/>
    <w:rsid w:val="00A45D9A"/>
    <w:rsid w:val="00A46175"/>
    <w:rsid w:val="00A47D02"/>
    <w:rsid w:val="00A508D7"/>
    <w:rsid w:val="00A55713"/>
    <w:rsid w:val="00A56F8F"/>
    <w:rsid w:val="00A61E5A"/>
    <w:rsid w:val="00A62897"/>
    <w:rsid w:val="00A6421B"/>
    <w:rsid w:val="00A6786A"/>
    <w:rsid w:val="00A744AB"/>
    <w:rsid w:val="00A77A43"/>
    <w:rsid w:val="00A8150E"/>
    <w:rsid w:val="00A81F5C"/>
    <w:rsid w:val="00A826F4"/>
    <w:rsid w:val="00A83486"/>
    <w:rsid w:val="00A86FDC"/>
    <w:rsid w:val="00A87513"/>
    <w:rsid w:val="00A90A27"/>
    <w:rsid w:val="00A922DF"/>
    <w:rsid w:val="00AA2A63"/>
    <w:rsid w:val="00AA3A85"/>
    <w:rsid w:val="00AA4F82"/>
    <w:rsid w:val="00AB3BF5"/>
    <w:rsid w:val="00AB3F2E"/>
    <w:rsid w:val="00AB589F"/>
    <w:rsid w:val="00AC2E2D"/>
    <w:rsid w:val="00AC5A42"/>
    <w:rsid w:val="00AC6F43"/>
    <w:rsid w:val="00AD1215"/>
    <w:rsid w:val="00AD27DA"/>
    <w:rsid w:val="00AD330F"/>
    <w:rsid w:val="00AD3F90"/>
    <w:rsid w:val="00AD5423"/>
    <w:rsid w:val="00AD59D7"/>
    <w:rsid w:val="00AD60D9"/>
    <w:rsid w:val="00AD6EF0"/>
    <w:rsid w:val="00AE1E1C"/>
    <w:rsid w:val="00AE56C1"/>
    <w:rsid w:val="00AF66A1"/>
    <w:rsid w:val="00B00B77"/>
    <w:rsid w:val="00B11206"/>
    <w:rsid w:val="00B1122B"/>
    <w:rsid w:val="00B13D07"/>
    <w:rsid w:val="00B17483"/>
    <w:rsid w:val="00B228E0"/>
    <w:rsid w:val="00B2351F"/>
    <w:rsid w:val="00B24152"/>
    <w:rsid w:val="00B24F70"/>
    <w:rsid w:val="00B30B05"/>
    <w:rsid w:val="00B30E23"/>
    <w:rsid w:val="00B31C35"/>
    <w:rsid w:val="00B35F7A"/>
    <w:rsid w:val="00B364AC"/>
    <w:rsid w:val="00B376D9"/>
    <w:rsid w:val="00B406FB"/>
    <w:rsid w:val="00B42602"/>
    <w:rsid w:val="00B4274B"/>
    <w:rsid w:val="00B45385"/>
    <w:rsid w:val="00B5045C"/>
    <w:rsid w:val="00B50F37"/>
    <w:rsid w:val="00B52492"/>
    <w:rsid w:val="00B5283C"/>
    <w:rsid w:val="00B531B1"/>
    <w:rsid w:val="00B53CE0"/>
    <w:rsid w:val="00B53EA0"/>
    <w:rsid w:val="00B65E2A"/>
    <w:rsid w:val="00B708CF"/>
    <w:rsid w:val="00B71879"/>
    <w:rsid w:val="00B73049"/>
    <w:rsid w:val="00B77BAF"/>
    <w:rsid w:val="00B828EE"/>
    <w:rsid w:val="00B90934"/>
    <w:rsid w:val="00B932C5"/>
    <w:rsid w:val="00B94BD3"/>
    <w:rsid w:val="00B95170"/>
    <w:rsid w:val="00BA01BB"/>
    <w:rsid w:val="00BA0C3D"/>
    <w:rsid w:val="00BA47DD"/>
    <w:rsid w:val="00BB0A22"/>
    <w:rsid w:val="00BB171B"/>
    <w:rsid w:val="00BB58FE"/>
    <w:rsid w:val="00BB635D"/>
    <w:rsid w:val="00BC3B35"/>
    <w:rsid w:val="00BC42FB"/>
    <w:rsid w:val="00BD1E04"/>
    <w:rsid w:val="00BE12F6"/>
    <w:rsid w:val="00BE4539"/>
    <w:rsid w:val="00BF1C0A"/>
    <w:rsid w:val="00BF3358"/>
    <w:rsid w:val="00BF441C"/>
    <w:rsid w:val="00BF67A4"/>
    <w:rsid w:val="00BF7CB6"/>
    <w:rsid w:val="00C00857"/>
    <w:rsid w:val="00C04B38"/>
    <w:rsid w:val="00C11D2A"/>
    <w:rsid w:val="00C12C80"/>
    <w:rsid w:val="00C24377"/>
    <w:rsid w:val="00C25CD4"/>
    <w:rsid w:val="00C3078B"/>
    <w:rsid w:val="00C30A41"/>
    <w:rsid w:val="00C333D3"/>
    <w:rsid w:val="00C3509E"/>
    <w:rsid w:val="00C35464"/>
    <w:rsid w:val="00C3552F"/>
    <w:rsid w:val="00C42352"/>
    <w:rsid w:val="00C43992"/>
    <w:rsid w:val="00C4559E"/>
    <w:rsid w:val="00C47FA1"/>
    <w:rsid w:val="00C52AB8"/>
    <w:rsid w:val="00C558E7"/>
    <w:rsid w:val="00C567A2"/>
    <w:rsid w:val="00C570B2"/>
    <w:rsid w:val="00C621BA"/>
    <w:rsid w:val="00C651DF"/>
    <w:rsid w:val="00C70D2E"/>
    <w:rsid w:val="00C91AFC"/>
    <w:rsid w:val="00C942F8"/>
    <w:rsid w:val="00C94678"/>
    <w:rsid w:val="00C9606C"/>
    <w:rsid w:val="00CA086E"/>
    <w:rsid w:val="00CA1615"/>
    <w:rsid w:val="00CA2A77"/>
    <w:rsid w:val="00CA4958"/>
    <w:rsid w:val="00CA6D8B"/>
    <w:rsid w:val="00CB0262"/>
    <w:rsid w:val="00CB5B12"/>
    <w:rsid w:val="00CB6A10"/>
    <w:rsid w:val="00CC11FB"/>
    <w:rsid w:val="00CC4249"/>
    <w:rsid w:val="00CC4544"/>
    <w:rsid w:val="00CC4990"/>
    <w:rsid w:val="00CC4F78"/>
    <w:rsid w:val="00CC7B55"/>
    <w:rsid w:val="00CD6616"/>
    <w:rsid w:val="00CE41DF"/>
    <w:rsid w:val="00CF3F67"/>
    <w:rsid w:val="00CF591C"/>
    <w:rsid w:val="00D00A52"/>
    <w:rsid w:val="00D01C62"/>
    <w:rsid w:val="00D02B72"/>
    <w:rsid w:val="00D05A52"/>
    <w:rsid w:val="00D16982"/>
    <w:rsid w:val="00D16C9C"/>
    <w:rsid w:val="00D20BEB"/>
    <w:rsid w:val="00D255C5"/>
    <w:rsid w:val="00D3291B"/>
    <w:rsid w:val="00D35738"/>
    <w:rsid w:val="00D3748C"/>
    <w:rsid w:val="00D4120A"/>
    <w:rsid w:val="00D4370E"/>
    <w:rsid w:val="00D44908"/>
    <w:rsid w:val="00D465FB"/>
    <w:rsid w:val="00D50578"/>
    <w:rsid w:val="00D50E50"/>
    <w:rsid w:val="00D511FF"/>
    <w:rsid w:val="00D529E9"/>
    <w:rsid w:val="00D55664"/>
    <w:rsid w:val="00D55A5B"/>
    <w:rsid w:val="00D61190"/>
    <w:rsid w:val="00D63881"/>
    <w:rsid w:val="00D70A97"/>
    <w:rsid w:val="00D7367E"/>
    <w:rsid w:val="00D74809"/>
    <w:rsid w:val="00D75C3E"/>
    <w:rsid w:val="00D83C6F"/>
    <w:rsid w:val="00D83CC8"/>
    <w:rsid w:val="00D8476E"/>
    <w:rsid w:val="00D85138"/>
    <w:rsid w:val="00D902F5"/>
    <w:rsid w:val="00D93260"/>
    <w:rsid w:val="00DA142D"/>
    <w:rsid w:val="00DA2B3D"/>
    <w:rsid w:val="00DA5822"/>
    <w:rsid w:val="00DA7216"/>
    <w:rsid w:val="00DB0A6B"/>
    <w:rsid w:val="00DB17AA"/>
    <w:rsid w:val="00DB3E6F"/>
    <w:rsid w:val="00DB59C4"/>
    <w:rsid w:val="00DB64C7"/>
    <w:rsid w:val="00DB7349"/>
    <w:rsid w:val="00DC15F7"/>
    <w:rsid w:val="00DC2BA3"/>
    <w:rsid w:val="00DC60EE"/>
    <w:rsid w:val="00DD20BF"/>
    <w:rsid w:val="00DD3108"/>
    <w:rsid w:val="00DE3AF6"/>
    <w:rsid w:val="00DF1AE3"/>
    <w:rsid w:val="00DF2FBC"/>
    <w:rsid w:val="00DF3CDE"/>
    <w:rsid w:val="00DF4E34"/>
    <w:rsid w:val="00E05D44"/>
    <w:rsid w:val="00E065DC"/>
    <w:rsid w:val="00E100FA"/>
    <w:rsid w:val="00E11D9E"/>
    <w:rsid w:val="00E16376"/>
    <w:rsid w:val="00E24071"/>
    <w:rsid w:val="00E256B0"/>
    <w:rsid w:val="00E37C2A"/>
    <w:rsid w:val="00E44B28"/>
    <w:rsid w:val="00E4631F"/>
    <w:rsid w:val="00E47EC3"/>
    <w:rsid w:val="00E5194A"/>
    <w:rsid w:val="00E51E7D"/>
    <w:rsid w:val="00E5279B"/>
    <w:rsid w:val="00E544DB"/>
    <w:rsid w:val="00E5610D"/>
    <w:rsid w:val="00E60740"/>
    <w:rsid w:val="00E7005B"/>
    <w:rsid w:val="00E739D2"/>
    <w:rsid w:val="00E77BBD"/>
    <w:rsid w:val="00E81BE5"/>
    <w:rsid w:val="00E93C16"/>
    <w:rsid w:val="00E95B2F"/>
    <w:rsid w:val="00E96F40"/>
    <w:rsid w:val="00EA228F"/>
    <w:rsid w:val="00EA5020"/>
    <w:rsid w:val="00EA5182"/>
    <w:rsid w:val="00EB38C4"/>
    <w:rsid w:val="00EB45B5"/>
    <w:rsid w:val="00EB59D8"/>
    <w:rsid w:val="00EB70E7"/>
    <w:rsid w:val="00EC0071"/>
    <w:rsid w:val="00EC20AF"/>
    <w:rsid w:val="00EC45FE"/>
    <w:rsid w:val="00EC545C"/>
    <w:rsid w:val="00EC5FB2"/>
    <w:rsid w:val="00ED452E"/>
    <w:rsid w:val="00ED49A4"/>
    <w:rsid w:val="00ED755F"/>
    <w:rsid w:val="00EE1AE5"/>
    <w:rsid w:val="00EE4AEB"/>
    <w:rsid w:val="00EE4EC8"/>
    <w:rsid w:val="00EE7B8B"/>
    <w:rsid w:val="00EF08CA"/>
    <w:rsid w:val="00EF4582"/>
    <w:rsid w:val="00EF685B"/>
    <w:rsid w:val="00EF6EF1"/>
    <w:rsid w:val="00EF735E"/>
    <w:rsid w:val="00F04BC6"/>
    <w:rsid w:val="00F05A98"/>
    <w:rsid w:val="00F07155"/>
    <w:rsid w:val="00F10958"/>
    <w:rsid w:val="00F1121B"/>
    <w:rsid w:val="00F12906"/>
    <w:rsid w:val="00F13192"/>
    <w:rsid w:val="00F14067"/>
    <w:rsid w:val="00F146BF"/>
    <w:rsid w:val="00F16738"/>
    <w:rsid w:val="00F17AB7"/>
    <w:rsid w:val="00F20205"/>
    <w:rsid w:val="00F210E4"/>
    <w:rsid w:val="00F24C78"/>
    <w:rsid w:val="00F25A96"/>
    <w:rsid w:val="00F31800"/>
    <w:rsid w:val="00F31EF7"/>
    <w:rsid w:val="00F32D88"/>
    <w:rsid w:val="00F3547B"/>
    <w:rsid w:val="00F35FF3"/>
    <w:rsid w:val="00F401DF"/>
    <w:rsid w:val="00F42B16"/>
    <w:rsid w:val="00F4427C"/>
    <w:rsid w:val="00F452A1"/>
    <w:rsid w:val="00F4760C"/>
    <w:rsid w:val="00F510CD"/>
    <w:rsid w:val="00F51618"/>
    <w:rsid w:val="00F60A54"/>
    <w:rsid w:val="00F61CCA"/>
    <w:rsid w:val="00F62C59"/>
    <w:rsid w:val="00F636EA"/>
    <w:rsid w:val="00F65251"/>
    <w:rsid w:val="00F67667"/>
    <w:rsid w:val="00F76558"/>
    <w:rsid w:val="00F77E5E"/>
    <w:rsid w:val="00F86F8C"/>
    <w:rsid w:val="00F90D62"/>
    <w:rsid w:val="00F95874"/>
    <w:rsid w:val="00F96234"/>
    <w:rsid w:val="00FA3965"/>
    <w:rsid w:val="00FA3F90"/>
    <w:rsid w:val="00FA4D72"/>
    <w:rsid w:val="00FB19FC"/>
    <w:rsid w:val="00FB52B8"/>
    <w:rsid w:val="00FC1B4B"/>
    <w:rsid w:val="00FC2981"/>
    <w:rsid w:val="00FC54AC"/>
    <w:rsid w:val="00FD0E85"/>
    <w:rsid w:val="00FD3BCF"/>
    <w:rsid w:val="00FD4C15"/>
    <w:rsid w:val="00FD64E2"/>
    <w:rsid w:val="00FD6EF1"/>
    <w:rsid w:val="00FE6AE5"/>
    <w:rsid w:val="00FE75C1"/>
    <w:rsid w:val="00FF1501"/>
    <w:rsid w:val="00FF20DD"/>
    <w:rsid w:val="00FF59FE"/>
    <w:rsid w:val="00FF7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5A58D8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24BD"/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324BD"/>
    <w:pPr>
      <w:ind w:left="720"/>
    </w:pPr>
  </w:style>
  <w:style w:type="character" w:styleId="Hyperlink">
    <w:name w:val="Hyperlink"/>
    <w:basedOn w:val="DefaultParagraphFont"/>
    <w:uiPriority w:val="99"/>
    <w:unhideWhenUsed/>
    <w:rsid w:val="008324B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5D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5D9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45D9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45D9A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A45D9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5D9A"/>
    <w:rPr>
      <w:rFonts w:ascii="Calibri" w:hAnsi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D511F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511F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511FF"/>
    <w:rPr>
      <w:rFonts w:ascii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11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11FF"/>
    <w:rPr>
      <w:rFonts w:ascii="Calibri" w:hAnsi="Calibri" w:cs="Times New Roman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2866EC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EF08CA"/>
    <w:rPr>
      <w:rFonts w:ascii="Calibri" w:hAnsi="Calibri" w:cs="Times New Roman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D3748C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D3748C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D3748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D3748C"/>
    <w:rPr>
      <w:rFonts w:ascii="Arial" w:hAnsi="Arial" w:cs="Arial"/>
      <w:vanish/>
      <w:sz w:val="16"/>
      <w:szCs w:val="16"/>
    </w:rPr>
  </w:style>
  <w:style w:type="character" w:customStyle="1" w:styleId="question-text1">
    <w:name w:val="question-text1"/>
    <w:basedOn w:val="DefaultParagraphFont"/>
    <w:rsid w:val="000E3655"/>
    <w:rPr>
      <w:rFonts w:ascii="Arial" w:hAnsi="Arial" w:cs="Arial" w:hint="default"/>
      <w:b w:val="0"/>
      <w:bCs w:val="0"/>
      <w:i w:val="0"/>
      <w:iCs w:val="0"/>
      <w:strike w:val="0"/>
      <w:dstrike w:val="0"/>
      <w:color w:val="2C2C2A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24BD"/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324BD"/>
    <w:pPr>
      <w:ind w:left="720"/>
    </w:pPr>
  </w:style>
  <w:style w:type="character" w:styleId="Hyperlink">
    <w:name w:val="Hyperlink"/>
    <w:basedOn w:val="DefaultParagraphFont"/>
    <w:uiPriority w:val="99"/>
    <w:unhideWhenUsed/>
    <w:rsid w:val="008324B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5D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5D9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45D9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45D9A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A45D9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5D9A"/>
    <w:rPr>
      <w:rFonts w:ascii="Calibri" w:hAnsi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D511F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511F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511FF"/>
    <w:rPr>
      <w:rFonts w:ascii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11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11FF"/>
    <w:rPr>
      <w:rFonts w:ascii="Calibri" w:hAnsi="Calibri" w:cs="Times New Roman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2866EC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EF08CA"/>
    <w:rPr>
      <w:rFonts w:ascii="Calibri" w:hAnsi="Calibri" w:cs="Times New Roman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D3748C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D3748C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D3748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D3748C"/>
    <w:rPr>
      <w:rFonts w:ascii="Arial" w:hAnsi="Arial" w:cs="Arial"/>
      <w:vanish/>
      <w:sz w:val="16"/>
      <w:szCs w:val="16"/>
    </w:rPr>
  </w:style>
  <w:style w:type="character" w:customStyle="1" w:styleId="question-text1">
    <w:name w:val="question-text1"/>
    <w:basedOn w:val="DefaultParagraphFont"/>
    <w:rsid w:val="000E3655"/>
    <w:rPr>
      <w:rFonts w:ascii="Arial" w:hAnsi="Arial" w:cs="Arial" w:hint="default"/>
      <w:b w:val="0"/>
      <w:bCs w:val="0"/>
      <w:i w:val="0"/>
      <w:iCs w:val="0"/>
      <w:strike w:val="0"/>
      <w:dstrike w:val="0"/>
      <w:color w:val="2C2C2A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883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5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William.Lanier@fsis.usda.gov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mailto:Doug.Noveroske@fsis.usda.gov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fsis.usda.gov/wps/portal/fsis/topics/recalls-and-public-health-alerts/audience-public-health/info-for-fsis-investigations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yperlink" Target="http://www.fsis.usda.gov/wps/portal/fsis/topics/recalls-and-public-health-alerts/audience-public-health/info-for-fsis-investigations" TargetMode="Externa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fsis.usda.gov/wps/portal/fsis/topics/recalls-and-public-health-alerts/audience-public-health/resources-fo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991E3E4999804B9CFD8897D4672162" ma:contentTypeVersion="4" ma:contentTypeDescription="Create a new document." ma:contentTypeScope="" ma:versionID="bbcfab233f0aff53328158df9e1a2c6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011512-C279-473E-B2AF-36D94951492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7DF9511-B867-4290-965E-61FE7A5B2F8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4590C2A-9507-4D1B-AE19-DFED9A7612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18CC132-560C-4E41-A07E-A1B0B8245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3</Words>
  <Characters>327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SIS USDA</Company>
  <LinksUpToDate>false</LinksUpToDate>
  <CharactersWithSpaces>3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llen1</dc:creator>
  <cp:lastModifiedBy>SYSTEM</cp:lastModifiedBy>
  <cp:revision>2</cp:revision>
  <dcterms:created xsi:type="dcterms:W3CDTF">2018-03-20T14:56:00Z</dcterms:created>
  <dcterms:modified xsi:type="dcterms:W3CDTF">2018-03-20T1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991E3E4999804B9CFD8897D4672162</vt:lpwstr>
  </property>
</Properties>
</file>